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5D" w:rsidRPr="001812E6" w:rsidRDefault="00722B92" w:rsidP="00311FAF">
      <w:pPr>
        <w:spacing w:line="240" w:lineRule="atLeast"/>
        <w:jc w:val="both"/>
        <w:rPr>
          <w:rFonts w:ascii="Arial Narrow" w:hAnsi="Arial Narrow"/>
          <w:snapToGrid w:val="0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964</wp:posOffset>
            </wp:positionH>
            <wp:positionV relativeFrom="paragraph">
              <wp:posOffset>-422023</wp:posOffset>
            </wp:positionV>
            <wp:extent cx="1486535" cy="711835"/>
            <wp:effectExtent l="0" t="0" r="0" b="0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AD">
        <w:rPr>
          <w:b/>
          <w:sz w:val="24"/>
          <w:szCs w:val="24"/>
        </w:rPr>
        <w:tab/>
        <w:t xml:space="preserve">   </w:t>
      </w:r>
      <w:r w:rsidR="001812E6">
        <w:rPr>
          <w:b/>
          <w:sz w:val="24"/>
          <w:szCs w:val="24"/>
        </w:rPr>
        <w:t xml:space="preserve">        </w:t>
      </w:r>
    </w:p>
    <w:p w:rsidR="003C385D" w:rsidRPr="001812E6" w:rsidRDefault="00DD0BE3" w:rsidP="00D52D55">
      <w:pPr>
        <w:pStyle w:val="Normalcentr"/>
        <w:ind w:right="6377"/>
        <w:jc w:val="center"/>
        <w:rPr>
          <w:rFonts w:ascii="Arial Narrow" w:hAnsi="Arial Narrow"/>
          <w:b/>
          <w:bCs/>
          <w:spacing w:val="40"/>
          <w:sz w:val="20"/>
        </w:rPr>
      </w:pPr>
      <w:r w:rsidRPr="001812E6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F8971" wp14:editId="0E489875">
                <wp:simplePos x="0" y="0"/>
                <wp:positionH relativeFrom="column">
                  <wp:posOffset>2741295</wp:posOffset>
                </wp:positionH>
                <wp:positionV relativeFrom="paragraph">
                  <wp:posOffset>-596900</wp:posOffset>
                </wp:positionV>
                <wp:extent cx="3543300" cy="1257300"/>
                <wp:effectExtent l="0" t="0" r="19050" b="1905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8CB" w:rsidRDefault="001F38CB" w:rsidP="000D281B">
                            <w:pPr>
                              <w:tabs>
                                <w:tab w:val="left" w:leader="dot" w:pos="510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34B8E" w:rsidRDefault="001F38CB" w:rsidP="000D281B">
                            <w:pPr>
                              <w:tabs>
                                <w:tab w:val="left" w:leader="dot" w:pos="510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6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 du patient</w:t>
                            </w:r>
                            <w:r w:rsidR="008549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A85B54" w:rsidRPr="00534B8E" w:rsidRDefault="00A85B54" w:rsidP="000D281B">
                            <w:pPr>
                              <w:tabs>
                                <w:tab w:val="left" w:leader="dot" w:pos="5103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A3627" w:rsidRPr="00534B8E" w:rsidRDefault="005A3627" w:rsidP="000D281B">
                            <w:pPr>
                              <w:tabs>
                                <w:tab w:val="left" w:leader="dot" w:pos="5103"/>
                              </w:tabs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A06A92" w:rsidRDefault="001F38CB" w:rsidP="00BC5DD3">
                            <w:pPr>
                              <w:tabs>
                                <w:tab w:val="left" w:leader="dot" w:pos="5103"/>
                              </w:tabs>
                              <w:ind w:left="851" w:hanging="8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se : </w:t>
                            </w:r>
                            <w:r w:rsidR="00BD56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D5617" w:rsidRDefault="00BD5617" w:rsidP="00BD5617">
                            <w:pPr>
                              <w:tabs>
                                <w:tab w:val="left" w:leader="dot" w:pos="5103"/>
                              </w:tabs>
                              <w:spacing w:before="80"/>
                              <w:ind w:left="851" w:hanging="8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BD5617" w:rsidRDefault="00BD5617" w:rsidP="0077170D">
                            <w:pPr>
                              <w:tabs>
                                <w:tab w:val="left" w:leader="dot" w:pos="5103"/>
                              </w:tabs>
                              <w:spacing w:before="80"/>
                              <w:ind w:left="851" w:hanging="8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F38CB" w:rsidRPr="006865CE" w:rsidRDefault="001F38CB" w:rsidP="0077170D">
                            <w:pPr>
                              <w:tabs>
                                <w:tab w:val="left" w:leader="dot" w:pos="5103"/>
                              </w:tabs>
                              <w:spacing w:before="80"/>
                              <w:ind w:left="851" w:hanging="8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° de téléphon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F897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15.85pt;margin-top:-47pt;width:279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">
                <v:textbox>
                  <w:txbxContent>
                    <w:p w:rsidR="001F38CB" w:rsidRDefault="001F38CB" w:rsidP="000D281B">
                      <w:pPr>
                        <w:tabs>
                          <w:tab w:val="left" w:leader="dot" w:pos="510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34B8E" w:rsidRDefault="001F38CB" w:rsidP="000D281B">
                      <w:pPr>
                        <w:tabs>
                          <w:tab w:val="left" w:leader="dot" w:pos="510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65CE">
                        <w:rPr>
                          <w:rFonts w:ascii="Arial" w:hAnsi="Arial" w:cs="Arial"/>
                          <w:sz w:val="18"/>
                          <w:szCs w:val="18"/>
                        </w:rPr>
                        <w:t>Nom du patient</w:t>
                      </w:r>
                      <w:r w:rsidR="00854914"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  <w:p w:rsidR="00A85B54" w:rsidRPr="00534B8E" w:rsidRDefault="00A85B54" w:rsidP="000D281B">
                      <w:pPr>
                        <w:tabs>
                          <w:tab w:val="left" w:leader="dot" w:pos="5103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A3627" w:rsidRPr="00534B8E" w:rsidRDefault="005A3627" w:rsidP="000D281B">
                      <w:pPr>
                        <w:tabs>
                          <w:tab w:val="left" w:leader="dot" w:pos="5103"/>
                        </w:tabs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A06A92" w:rsidRDefault="001F38CB" w:rsidP="00BC5DD3">
                      <w:pPr>
                        <w:tabs>
                          <w:tab w:val="left" w:leader="dot" w:pos="5103"/>
                        </w:tabs>
                        <w:ind w:left="851" w:hanging="85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se : </w:t>
                      </w:r>
                      <w:r w:rsidR="00BD56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D5617" w:rsidRDefault="00BD5617" w:rsidP="00BD5617">
                      <w:pPr>
                        <w:tabs>
                          <w:tab w:val="left" w:leader="dot" w:pos="5103"/>
                        </w:tabs>
                        <w:spacing w:before="80"/>
                        <w:ind w:left="851" w:hanging="85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BD5617" w:rsidRDefault="00BD5617" w:rsidP="0077170D">
                      <w:pPr>
                        <w:tabs>
                          <w:tab w:val="left" w:leader="dot" w:pos="5103"/>
                        </w:tabs>
                        <w:spacing w:before="80"/>
                        <w:ind w:left="851" w:hanging="85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F38CB" w:rsidRPr="006865CE" w:rsidRDefault="001F38CB" w:rsidP="0077170D">
                      <w:pPr>
                        <w:tabs>
                          <w:tab w:val="left" w:leader="dot" w:pos="5103"/>
                        </w:tabs>
                        <w:spacing w:before="80"/>
                        <w:ind w:left="851" w:hanging="85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° de téléphone : </w:t>
                      </w:r>
                    </w:p>
                  </w:txbxContent>
                </v:textbox>
              </v:shape>
            </w:pict>
          </mc:Fallback>
        </mc:AlternateContent>
      </w:r>
    </w:p>
    <w:p w:rsidR="003C385D" w:rsidRDefault="00D52D55" w:rsidP="003C385D">
      <w:pPr>
        <w:ind w:left="851"/>
      </w:pPr>
      <w:r>
        <w:tab/>
      </w:r>
    </w:p>
    <w:p w:rsidR="00D42645" w:rsidRDefault="00D42645" w:rsidP="00CE626D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0D281B" w:rsidRDefault="000D281B" w:rsidP="00CE626D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DD0BE3" w:rsidRDefault="00DD0BE3" w:rsidP="00CE626D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DD0BE3" w:rsidRDefault="00DD0BE3" w:rsidP="00CE626D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Pr="003A38C1" w:rsidRDefault="00E13920" w:rsidP="00E13920">
      <w:pPr>
        <w:spacing w:line="240" w:lineRule="atLeast"/>
        <w:ind w:left="709" w:hanging="709"/>
        <w:jc w:val="center"/>
        <w:rPr>
          <w:rFonts w:ascii="Arial" w:hAnsi="Arial" w:cs="Arial"/>
          <w:b/>
          <w:bCs/>
          <w:caps/>
          <w:snapToGrid w:val="0"/>
          <w:color w:val="000000"/>
          <w:sz w:val="28"/>
          <w:szCs w:val="28"/>
          <w:shd w:val="clear" w:color="auto" w:fill="CCCCCC"/>
        </w:rPr>
      </w:pPr>
      <w:r w:rsidRPr="003A38C1">
        <w:rPr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CCCCCC"/>
        </w:rPr>
        <w:t xml:space="preserve">FORMULAIRE </w:t>
      </w:r>
      <w:r w:rsidRPr="003A38C1">
        <w:rPr>
          <w:rFonts w:ascii="Arial" w:hAnsi="Arial" w:cs="Arial"/>
          <w:b/>
          <w:bCs/>
          <w:caps/>
          <w:snapToGrid w:val="0"/>
          <w:color w:val="000000"/>
          <w:sz w:val="28"/>
          <w:szCs w:val="28"/>
          <w:shd w:val="clear" w:color="auto" w:fill="CCCCCC"/>
        </w:rPr>
        <w:t>De demande de dossier medical</w:t>
      </w:r>
    </w:p>
    <w:p w:rsidR="00E13920" w:rsidRPr="003A38C1" w:rsidRDefault="00E13920" w:rsidP="00E13920">
      <w:pPr>
        <w:spacing w:line="240" w:lineRule="atLeast"/>
        <w:ind w:left="709" w:hanging="709"/>
        <w:jc w:val="center"/>
        <w:rPr>
          <w:rFonts w:ascii="Arial" w:hAnsi="Arial" w:cs="Arial"/>
          <w:b/>
          <w:bCs/>
          <w:caps/>
          <w:snapToGrid w:val="0"/>
          <w:color w:val="000000"/>
          <w:sz w:val="28"/>
          <w:szCs w:val="28"/>
          <w:shd w:val="clear" w:color="auto" w:fill="CCCCCC"/>
        </w:rPr>
      </w:pPr>
      <w:r w:rsidRPr="003A38C1">
        <w:rPr>
          <w:rFonts w:ascii="Arial" w:hAnsi="Arial" w:cs="Arial"/>
          <w:b/>
          <w:bCs/>
          <w:caps/>
          <w:snapToGrid w:val="0"/>
          <w:color w:val="000000"/>
          <w:sz w:val="28"/>
          <w:szCs w:val="28"/>
          <w:shd w:val="clear" w:color="auto" w:fill="CCCCCC"/>
        </w:rPr>
        <w:t>par le patient</w:t>
      </w: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64D2B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1130</wp:posOffset>
                </wp:positionV>
                <wp:extent cx="6172200" cy="14859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8CB" w:rsidRPr="00925F0A" w:rsidRDefault="001F38CB" w:rsidP="00E13920">
                            <w:pPr>
                              <w:shd w:val="clear" w:color="auto" w:fill="CCCCCC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5C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.  </w:t>
                            </w:r>
                            <w:r w:rsidRPr="00925F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ièces justificatives</w:t>
                            </w:r>
                          </w:p>
                          <w:p w:rsidR="001F38CB" w:rsidRPr="00925F0A" w:rsidRDefault="001F38CB" w:rsidP="00E1392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F38CB" w:rsidRDefault="001F38CB" w:rsidP="00E1392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25F0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fin de garantir la confidentialité des informations médicales concernant votre santé ou celle de la personne propriétaire du dossier, nous vous serions reconnaissants de nous faire parvenir les documents cochés</w:t>
                            </w:r>
                          </w:p>
                          <w:p w:rsidR="001F38CB" w:rsidRPr="00E907FA" w:rsidRDefault="001F38CB" w:rsidP="00E1392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38CB" w:rsidRPr="0050475D" w:rsidRDefault="007C6423" w:rsidP="00E907F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A6C23">
                              <w:rPr>
                                <w:rFonts w:ascii="Wingdings" w:hAnsi="Wingdings"/>
                                <w:sz w:val="28"/>
                                <w:highlight w:val="lightGray"/>
                              </w:rPr>
                              <w:sym w:font="Wingdings" w:char="F0FD"/>
                            </w:r>
                            <w:r w:rsidR="00290C0E">
                              <w:rPr>
                                <w:rFonts w:ascii="Wingdings" w:hAnsi="Wingdings"/>
                                <w:sz w:val="28"/>
                              </w:rPr>
                              <w:t></w:t>
                            </w:r>
                            <w:r w:rsidR="001F38CB" w:rsidRPr="00925F0A">
                              <w:rPr>
                                <w:rFonts w:ascii="Arial" w:hAnsi="Arial" w:cs="Arial"/>
                              </w:rPr>
                              <w:t>Photocopie recto-verso d’une pièce d’identité</w:t>
                            </w:r>
                            <w:r w:rsidR="001F38CB">
                              <w:rPr>
                                <w:rFonts w:ascii="Arial" w:hAnsi="Arial" w:cs="Arial"/>
                              </w:rPr>
                              <w:t xml:space="preserve"> en cours de validité</w:t>
                            </w:r>
                          </w:p>
                          <w:p w:rsidR="001F38CB" w:rsidRPr="00925F0A" w:rsidRDefault="001F38CB" w:rsidP="00E13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0;margin-top:11.9pt;width:486pt;height:117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">
                <v:textbox>
                  <w:txbxContent>
                    <w:p w:rsidR="001F38CB" w:rsidRPr="00925F0A" w:rsidRDefault="001F38CB" w:rsidP="00E13920">
                      <w:pPr>
                        <w:shd w:val="clear" w:color="auto" w:fill="CCCCCC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B5C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.  </w:t>
                      </w:r>
                      <w:r w:rsidRPr="00925F0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ièces justificatives</w:t>
                      </w:r>
                    </w:p>
                    <w:p w:rsidR="001F38CB" w:rsidRPr="00925F0A" w:rsidRDefault="001F38CB" w:rsidP="00E1392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1F38CB" w:rsidRDefault="001F38CB" w:rsidP="00E13920">
                      <w:p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25F0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fin de garantir la confidentialité des informations médicales concernant votre santé ou celle de la personne propriétaire du dossier, nous vous serions reconnaissants de nous faire parvenir les documents cochés</w:t>
                      </w:r>
                    </w:p>
                    <w:p w:rsidR="001F38CB" w:rsidRPr="00E907FA" w:rsidRDefault="001F38CB" w:rsidP="00E1392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1F38CB" w:rsidRPr="0050475D" w:rsidRDefault="007C6423" w:rsidP="00E907F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r w:rsidR="004A6C23">
                        <w:rPr>
                          <w:rFonts w:ascii="Wingdings" w:hAnsi="Wingdings"/>
                          <w:sz w:val="28"/>
                          <w:highlight w:val="lightGray"/>
                        </w:rPr>
                        <w:sym w:font="Wingdings" w:char="F0FD"/>
                      </w:r>
                      <w:bookmarkStart w:id="1" w:name="_GoBack"/>
                      <w:bookmarkEnd w:id="1"/>
                      <w:r w:rsidR="00290C0E">
                        <w:rPr>
                          <w:rFonts w:ascii="Wingdings" w:hAnsi="Wingdings"/>
                          <w:sz w:val="28"/>
                        </w:rPr>
                        <w:t></w:t>
                      </w:r>
                      <w:r w:rsidR="001F38CB" w:rsidRPr="00925F0A">
                        <w:rPr>
                          <w:rFonts w:ascii="Arial" w:hAnsi="Arial" w:cs="Arial"/>
                        </w:rPr>
                        <w:t>Photocopie recto-verso d’une pièce d’identité</w:t>
                      </w:r>
                      <w:r w:rsidR="001F38CB">
                        <w:rPr>
                          <w:rFonts w:ascii="Arial" w:hAnsi="Arial" w:cs="Arial"/>
                        </w:rPr>
                        <w:t xml:space="preserve"> en cours de validité</w:t>
                      </w:r>
                    </w:p>
                    <w:p w:rsidR="001F38CB" w:rsidRPr="00925F0A" w:rsidRDefault="001F38CB" w:rsidP="00E1392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64D2B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875</wp:posOffset>
                </wp:positionV>
                <wp:extent cx="6172200" cy="422910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8CB" w:rsidRPr="00191AE5" w:rsidRDefault="001F38CB" w:rsidP="00E13920">
                            <w:pPr>
                              <w:shd w:val="clear" w:color="auto" w:fill="CCCCCC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5C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.  </w:t>
                            </w:r>
                            <w:r w:rsidRPr="00191A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odalité de consultation souhaitée</w:t>
                            </w:r>
                          </w:p>
                          <w:p w:rsidR="001F38CB" w:rsidRPr="00082088" w:rsidRDefault="001F38CB" w:rsidP="00C73D0D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ind w:right="348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208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lusieurs modalités de consultation du dossier peuvent vous être proposées.</w:t>
                            </w:r>
                          </w:p>
                          <w:p w:rsidR="001F38CB" w:rsidRDefault="001F38CB" w:rsidP="00C73D0D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ind w:right="348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8CB" w:rsidRDefault="001F38CB" w:rsidP="00C73D0D">
                            <w:pPr>
                              <w:tabs>
                                <w:tab w:val="left" w:pos="1560"/>
                              </w:tabs>
                              <w:ind w:left="1056" w:right="348" w:hanging="48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highlight w:val="lightGray"/>
                              </w:rPr>
                              <w:sym w:font="Wingdings" w:char="F0A8"/>
                            </w:r>
                            <w:r>
                              <w:rPr>
                                <w:rFonts w:ascii="Wingdings" w:hAnsi="Wingdings"/>
                                <w:sz w:val="28"/>
                              </w:rPr>
                              <w:t></w:t>
                            </w:r>
                            <w:r w:rsidRPr="00082088">
                              <w:rPr>
                                <w:rFonts w:ascii="Arial" w:hAnsi="Arial" w:cs="Arial"/>
                              </w:rPr>
                              <w:t>Consultation sur place du dossier sur rendez-vous</w:t>
                            </w:r>
                          </w:p>
                          <w:p w:rsidR="001F38CB" w:rsidRDefault="001F38CB" w:rsidP="00C73D0D">
                            <w:pPr>
                              <w:tabs>
                                <w:tab w:val="num" w:pos="1761"/>
                                <w:tab w:val="left" w:pos="7230"/>
                                <w:tab w:val="left" w:pos="7655"/>
                                <w:tab w:val="left" w:pos="8505"/>
                                <w:tab w:val="left" w:pos="8931"/>
                              </w:tabs>
                              <w:ind w:left="1055" w:right="348" w:hanging="48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ns ce cas, souhaitez-vous la présence d’un médecin ?     </w:t>
                            </w:r>
                            <w:r w:rsidRPr="003E7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Pr="003E7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N</w:t>
                            </w:r>
                          </w:p>
                          <w:p w:rsidR="001F38CB" w:rsidRPr="006865CE" w:rsidRDefault="001F38CB" w:rsidP="00C73D0D">
                            <w:pPr>
                              <w:tabs>
                                <w:tab w:val="left" w:pos="993"/>
                              </w:tabs>
                              <w:ind w:right="348" w:hanging="489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F38CB" w:rsidRPr="005B5C05" w:rsidRDefault="001F38CB" w:rsidP="00C73D0D">
                            <w:pPr>
                              <w:ind w:left="567" w:right="348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ns l’affirmative, n</w:t>
                            </w:r>
                            <w:r w:rsidRPr="005B5C0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us vous proposerons une date de rendez-vous, en présence d’un médecin désigné par l’établissement qui pourra répondre à vos questions éventuelles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Si vous désirez des copies des documents qui vous seront présentés, elles vous seront facturées aux tarifs qui vous ont été communiqués précédemment.</w:t>
                            </w:r>
                          </w:p>
                          <w:p w:rsidR="001F38CB" w:rsidRDefault="001F38CB" w:rsidP="00C73D0D">
                            <w:pPr>
                              <w:tabs>
                                <w:tab w:val="left" w:leader="dot" w:pos="9072"/>
                              </w:tabs>
                              <w:spacing w:line="360" w:lineRule="auto"/>
                              <w:ind w:right="348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8CB" w:rsidRDefault="001F38CB" w:rsidP="00C73D0D">
                            <w:pPr>
                              <w:ind w:left="567" w:right="3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highlight w:val="lightGray"/>
                              </w:rPr>
                              <w:sym w:font="Wingdings" w:char="F0A8"/>
                            </w:r>
                            <w:r>
                              <w:rPr>
                                <w:rFonts w:ascii="Wingdings" w:hAnsi="Wingdings"/>
                                <w:sz w:val="28"/>
                              </w:rPr>
                              <w:t></w:t>
                            </w:r>
                            <w:r w:rsidRPr="00082088">
                              <w:rPr>
                                <w:rFonts w:ascii="Arial" w:hAnsi="Arial" w:cs="Arial"/>
                              </w:rPr>
                              <w:t xml:space="preserve">Envoi postal d’une copie du dossier ou de pièces particulières à un médecin désigné pa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082088">
                              <w:rPr>
                                <w:rFonts w:ascii="Arial" w:hAnsi="Arial" w:cs="Arial"/>
                              </w:rPr>
                              <w:t>vos soi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082088">
                              <w:rPr>
                                <w:rFonts w:ascii="Arial" w:hAnsi="Arial" w:cs="Arial"/>
                              </w:rPr>
                              <w:t>Si oui, veuillez préciser le nom et l’adresse de ce médecin :</w:t>
                            </w:r>
                          </w:p>
                          <w:p w:rsidR="001F38CB" w:rsidRDefault="001F38CB" w:rsidP="00C73D0D">
                            <w:pPr>
                              <w:ind w:left="567" w:right="348"/>
                              <w:rPr>
                                <w:rFonts w:ascii="Arial" w:hAnsi="Arial" w:cs="Arial"/>
                              </w:rPr>
                            </w:pPr>
                            <w:r w:rsidRPr="000820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F38CB" w:rsidRDefault="001F38CB" w:rsidP="00C73D0D">
                            <w:pPr>
                              <w:tabs>
                                <w:tab w:val="left" w:leader="dot" w:pos="9072"/>
                              </w:tabs>
                              <w:spacing w:line="360" w:lineRule="auto"/>
                              <w:ind w:left="567" w:right="3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F38CB" w:rsidRDefault="001F38CB" w:rsidP="00C73D0D">
                            <w:pPr>
                              <w:tabs>
                                <w:tab w:val="left" w:leader="dot" w:pos="9072"/>
                              </w:tabs>
                              <w:spacing w:line="360" w:lineRule="auto"/>
                              <w:ind w:left="567" w:right="3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F38CB" w:rsidRPr="00082088" w:rsidRDefault="001F38CB" w:rsidP="00C73D0D">
                            <w:pPr>
                              <w:tabs>
                                <w:tab w:val="left" w:leader="dot" w:pos="9072"/>
                              </w:tabs>
                              <w:spacing w:line="360" w:lineRule="auto"/>
                              <w:ind w:right="348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8CB" w:rsidRDefault="001F38CB" w:rsidP="00C73D0D">
                            <w:pPr>
                              <w:spacing w:line="360" w:lineRule="auto"/>
                              <w:ind w:left="567" w:right="3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highlight w:val="lightGray"/>
                              </w:rPr>
                              <w:sym w:font="Wingdings" w:char="F0A8"/>
                            </w:r>
                            <w:r>
                              <w:rPr>
                                <w:rFonts w:ascii="Wingdings" w:hAnsi="Wingdings"/>
                                <w:sz w:val="28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</w:rPr>
                              <w:t>Envoi</w:t>
                            </w:r>
                            <w:r w:rsidRPr="00082088">
                              <w:rPr>
                                <w:rFonts w:ascii="Arial" w:hAnsi="Arial" w:cs="Arial"/>
                              </w:rPr>
                              <w:t xml:space="preserve"> postal d’une copie du dossier ou de pièces particulières à vous-même</w:t>
                            </w:r>
                          </w:p>
                          <w:p w:rsidR="001F38CB" w:rsidRDefault="001F38CB" w:rsidP="00C73D0D">
                            <w:pPr>
                              <w:tabs>
                                <w:tab w:val="left" w:leader="dot" w:pos="9072"/>
                              </w:tabs>
                              <w:spacing w:line="360" w:lineRule="auto"/>
                              <w:ind w:left="567" w:right="348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8CB" w:rsidRDefault="001F38CB" w:rsidP="00C73D0D">
                            <w:pPr>
                              <w:spacing w:line="360" w:lineRule="auto"/>
                              <w:ind w:left="567" w:right="3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highlight w:val="lightGray"/>
                              </w:rPr>
                              <w:sym w:font="Wingdings" w:char="F0A8"/>
                            </w:r>
                            <w:r>
                              <w:rPr>
                                <w:rFonts w:ascii="Wingdings" w:hAnsi="Wingdings"/>
                                <w:sz w:val="28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trait du dossier au Bureau des Sorties du Centre Hospitalier </w:t>
                            </w:r>
                          </w:p>
                          <w:p w:rsidR="001F38CB" w:rsidRDefault="001F38CB" w:rsidP="00E1392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8CB" w:rsidRPr="00082088" w:rsidRDefault="001F38CB" w:rsidP="00E1392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0;margin-top:1.25pt;width:486pt;height:333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">
                <v:textbox>
                  <w:txbxContent>
                    <w:p w:rsidR="001F38CB" w:rsidRPr="00191AE5" w:rsidRDefault="001F38CB" w:rsidP="00E13920">
                      <w:pPr>
                        <w:shd w:val="clear" w:color="auto" w:fill="CCCCCC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B5C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.  </w:t>
                      </w:r>
                      <w:r w:rsidRPr="00191AE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odalité de consultation souhaitée</w:t>
                      </w:r>
                    </w:p>
                    <w:p w:rsidR="001F38CB" w:rsidRPr="00082088" w:rsidRDefault="001F38CB" w:rsidP="00C73D0D">
                      <w:pPr>
                        <w:tabs>
                          <w:tab w:val="left" w:pos="567"/>
                          <w:tab w:val="left" w:pos="993"/>
                        </w:tabs>
                        <w:ind w:right="348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08208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lusieurs modalités de consultation du dossier peuvent vous être proposées.</w:t>
                      </w:r>
                    </w:p>
                    <w:p w:rsidR="001F38CB" w:rsidRDefault="001F38CB" w:rsidP="00C73D0D">
                      <w:pPr>
                        <w:tabs>
                          <w:tab w:val="left" w:pos="567"/>
                          <w:tab w:val="left" w:pos="993"/>
                        </w:tabs>
                        <w:ind w:right="348"/>
                        <w:rPr>
                          <w:rFonts w:ascii="Arial" w:hAnsi="Arial" w:cs="Arial"/>
                        </w:rPr>
                      </w:pPr>
                    </w:p>
                    <w:p w:rsidR="001F38CB" w:rsidRDefault="001F38CB" w:rsidP="00C73D0D">
                      <w:pPr>
                        <w:tabs>
                          <w:tab w:val="left" w:pos="1560"/>
                        </w:tabs>
                        <w:ind w:left="1056" w:right="348" w:hanging="489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highlight w:val="lightGray"/>
                        </w:rPr>
                        <w:sym w:font="Wingdings" w:char="F0A8"/>
                      </w:r>
                      <w:r>
                        <w:rPr>
                          <w:rFonts w:ascii="Wingdings" w:hAnsi="Wingdings"/>
                          <w:sz w:val="28"/>
                        </w:rPr>
                        <w:t></w:t>
                      </w:r>
                      <w:r w:rsidRPr="00082088">
                        <w:rPr>
                          <w:rFonts w:ascii="Arial" w:hAnsi="Arial" w:cs="Arial"/>
                        </w:rPr>
                        <w:t>Consultation sur place du dossier sur rendez-vous</w:t>
                      </w:r>
                    </w:p>
                    <w:p w:rsidR="001F38CB" w:rsidRDefault="001F38CB" w:rsidP="00C73D0D">
                      <w:pPr>
                        <w:tabs>
                          <w:tab w:val="num" w:pos="1761"/>
                          <w:tab w:val="left" w:pos="7230"/>
                          <w:tab w:val="left" w:pos="7655"/>
                          <w:tab w:val="left" w:pos="8505"/>
                          <w:tab w:val="left" w:pos="8931"/>
                        </w:tabs>
                        <w:ind w:left="1055" w:right="348" w:hanging="489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ans ce cas, souhaitez-vous la présence d’un médecin ?     </w:t>
                      </w:r>
                      <w:r w:rsidRPr="003E7AF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6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UI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Pr="003E7AF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6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N</w:t>
                      </w:r>
                    </w:p>
                    <w:p w:rsidR="001F38CB" w:rsidRPr="006865CE" w:rsidRDefault="001F38CB" w:rsidP="00C73D0D">
                      <w:pPr>
                        <w:tabs>
                          <w:tab w:val="left" w:pos="993"/>
                        </w:tabs>
                        <w:ind w:right="348" w:hanging="489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F38CB" w:rsidRPr="005B5C05" w:rsidRDefault="001F38CB" w:rsidP="00C73D0D">
                      <w:pPr>
                        <w:ind w:left="567" w:right="348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ns l’affirmative, n</w:t>
                      </w:r>
                      <w:r w:rsidRPr="005B5C0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us vous proposerons une date de rendez-vous, en présence d’un médecin désigné par l’établissement qui pourra répondre à vos questions éventuelles.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Si vous désirez des copies des documents qui vous seront présentés, elles vous seront facturées aux tarifs qui vous ont été communiqués précédemment.</w:t>
                      </w:r>
                    </w:p>
                    <w:p w:rsidR="001F38CB" w:rsidRDefault="001F38CB" w:rsidP="00C73D0D">
                      <w:pPr>
                        <w:tabs>
                          <w:tab w:val="left" w:leader="dot" w:pos="9072"/>
                        </w:tabs>
                        <w:spacing w:line="360" w:lineRule="auto"/>
                        <w:ind w:right="348"/>
                        <w:rPr>
                          <w:rFonts w:ascii="Arial" w:hAnsi="Arial" w:cs="Arial"/>
                        </w:rPr>
                      </w:pPr>
                    </w:p>
                    <w:p w:rsidR="001F38CB" w:rsidRDefault="001F38CB" w:rsidP="00C73D0D">
                      <w:pPr>
                        <w:ind w:left="567" w:right="34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highlight w:val="lightGray"/>
                        </w:rPr>
                        <w:sym w:font="Wingdings" w:char="F0A8"/>
                      </w:r>
                      <w:r>
                        <w:rPr>
                          <w:rFonts w:ascii="Wingdings" w:hAnsi="Wingdings"/>
                          <w:sz w:val="28"/>
                        </w:rPr>
                        <w:t></w:t>
                      </w:r>
                      <w:r w:rsidRPr="00082088">
                        <w:rPr>
                          <w:rFonts w:ascii="Arial" w:hAnsi="Arial" w:cs="Arial"/>
                        </w:rPr>
                        <w:t xml:space="preserve">Envoi postal d’une copie du dossier ou de pièces particulières à un médecin désigné par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082088">
                        <w:rPr>
                          <w:rFonts w:ascii="Arial" w:hAnsi="Arial" w:cs="Arial"/>
                        </w:rPr>
                        <w:t>vos soins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082088">
                        <w:rPr>
                          <w:rFonts w:ascii="Arial" w:hAnsi="Arial" w:cs="Arial"/>
                        </w:rPr>
                        <w:t>Si oui, veuillez préciser le nom et l’adresse de ce médecin :</w:t>
                      </w:r>
                    </w:p>
                    <w:p w:rsidR="001F38CB" w:rsidRDefault="001F38CB" w:rsidP="00C73D0D">
                      <w:pPr>
                        <w:ind w:left="567" w:right="348"/>
                        <w:rPr>
                          <w:rFonts w:ascii="Arial" w:hAnsi="Arial" w:cs="Arial"/>
                        </w:rPr>
                      </w:pPr>
                      <w:r w:rsidRPr="0008208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1F38CB" w:rsidRDefault="001F38CB" w:rsidP="00C73D0D">
                      <w:pPr>
                        <w:tabs>
                          <w:tab w:val="left" w:leader="dot" w:pos="9072"/>
                        </w:tabs>
                        <w:spacing w:line="360" w:lineRule="auto"/>
                        <w:ind w:left="567" w:right="34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1F38CB" w:rsidRDefault="001F38CB" w:rsidP="00C73D0D">
                      <w:pPr>
                        <w:tabs>
                          <w:tab w:val="left" w:leader="dot" w:pos="9072"/>
                        </w:tabs>
                        <w:spacing w:line="360" w:lineRule="auto"/>
                        <w:ind w:left="567" w:right="34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1F38CB" w:rsidRPr="00082088" w:rsidRDefault="001F38CB" w:rsidP="00C73D0D">
                      <w:pPr>
                        <w:tabs>
                          <w:tab w:val="left" w:leader="dot" w:pos="9072"/>
                        </w:tabs>
                        <w:spacing w:line="360" w:lineRule="auto"/>
                        <w:ind w:right="348"/>
                        <w:rPr>
                          <w:rFonts w:ascii="Arial" w:hAnsi="Arial" w:cs="Arial"/>
                        </w:rPr>
                      </w:pPr>
                    </w:p>
                    <w:p w:rsidR="001F38CB" w:rsidRDefault="001F38CB" w:rsidP="00C73D0D">
                      <w:pPr>
                        <w:spacing w:line="360" w:lineRule="auto"/>
                        <w:ind w:left="567" w:right="34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highlight w:val="lightGray"/>
                        </w:rPr>
                        <w:sym w:font="Wingdings" w:char="F0A8"/>
                      </w:r>
                      <w:r>
                        <w:rPr>
                          <w:rFonts w:ascii="Wingdings" w:hAnsi="Wingdings"/>
                          <w:sz w:val="28"/>
                        </w:rPr>
                        <w:t></w:t>
                      </w:r>
                      <w:r>
                        <w:rPr>
                          <w:rFonts w:ascii="Arial" w:hAnsi="Arial" w:cs="Arial"/>
                        </w:rPr>
                        <w:t>Envoi</w:t>
                      </w:r>
                      <w:r w:rsidRPr="00082088">
                        <w:rPr>
                          <w:rFonts w:ascii="Arial" w:hAnsi="Arial" w:cs="Arial"/>
                        </w:rPr>
                        <w:t xml:space="preserve"> postal d’une copie du dossier ou de pièces particulières à vous-même</w:t>
                      </w:r>
                    </w:p>
                    <w:p w:rsidR="001F38CB" w:rsidRDefault="001F38CB" w:rsidP="00C73D0D">
                      <w:pPr>
                        <w:tabs>
                          <w:tab w:val="left" w:leader="dot" w:pos="9072"/>
                        </w:tabs>
                        <w:spacing w:line="360" w:lineRule="auto"/>
                        <w:ind w:left="567" w:right="348"/>
                        <w:rPr>
                          <w:rFonts w:ascii="Arial" w:hAnsi="Arial" w:cs="Arial"/>
                        </w:rPr>
                      </w:pPr>
                    </w:p>
                    <w:p w:rsidR="001F38CB" w:rsidRDefault="001F38CB" w:rsidP="00C73D0D">
                      <w:pPr>
                        <w:spacing w:line="360" w:lineRule="auto"/>
                        <w:ind w:left="567" w:right="34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highlight w:val="lightGray"/>
                        </w:rPr>
                        <w:sym w:font="Wingdings" w:char="F0A8"/>
                      </w:r>
                      <w:r>
                        <w:rPr>
                          <w:rFonts w:ascii="Wingdings" w:hAnsi="Wingdings"/>
                          <w:sz w:val="28"/>
                        </w:rPr>
                        <w:t></w:t>
                      </w:r>
                      <w:r>
                        <w:rPr>
                          <w:rFonts w:ascii="Arial" w:hAnsi="Arial" w:cs="Arial"/>
                        </w:rPr>
                        <w:t xml:space="preserve">Retrait du dossier au Bureau des Sorties du Centre Hospitalier </w:t>
                      </w:r>
                    </w:p>
                    <w:p w:rsidR="001F38CB" w:rsidRDefault="001F38CB" w:rsidP="00E1392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1F38CB" w:rsidRPr="00082088" w:rsidRDefault="001F38CB" w:rsidP="00E1392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711AC" w:rsidRDefault="00E711AC" w:rsidP="004850BD">
      <w:pPr>
        <w:spacing w:line="240" w:lineRule="atLeast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06124E">
      <w:pPr>
        <w:rPr>
          <w:b/>
          <w:bCs/>
          <w:snapToGrid w:val="0"/>
          <w:color w:val="000000"/>
          <w:sz w:val="24"/>
          <w:szCs w:val="24"/>
        </w:rPr>
      </w:pPr>
    </w:p>
    <w:p w:rsidR="0006124E" w:rsidRDefault="0006124E" w:rsidP="0006124E">
      <w:pPr>
        <w:rPr>
          <w:b/>
          <w:bCs/>
          <w:snapToGrid w:val="0"/>
          <w:color w:val="000000"/>
          <w:sz w:val="24"/>
          <w:szCs w:val="24"/>
        </w:rPr>
      </w:pPr>
    </w:p>
    <w:p w:rsidR="0006124E" w:rsidRDefault="0006124E" w:rsidP="0006124E">
      <w:pPr>
        <w:rPr>
          <w:b/>
          <w:bCs/>
          <w:snapToGrid w:val="0"/>
          <w:color w:val="000000"/>
          <w:sz w:val="24"/>
          <w:szCs w:val="24"/>
        </w:rPr>
      </w:pPr>
    </w:p>
    <w:p w:rsidR="0006124E" w:rsidRDefault="0006124E" w:rsidP="0006124E">
      <w:pPr>
        <w:rPr>
          <w:b/>
          <w:bCs/>
          <w:snapToGrid w:val="0"/>
          <w:color w:val="000000"/>
          <w:sz w:val="24"/>
          <w:szCs w:val="24"/>
        </w:rPr>
      </w:pPr>
    </w:p>
    <w:p w:rsidR="0006124E" w:rsidRDefault="0006124E" w:rsidP="0006124E">
      <w:pPr>
        <w:rPr>
          <w:b/>
          <w:bCs/>
          <w:snapToGrid w:val="0"/>
          <w:color w:val="000000"/>
          <w:sz w:val="24"/>
          <w:szCs w:val="24"/>
        </w:rPr>
      </w:pPr>
    </w:p>
    <w:p w:rsidR="00E13920" w:rsidRPr="009C0E21" w:rsidRDefault="00E64D2B" w:rsidP="00E13920">
      <w:pPr>
        <w:spacing w:line="240" w:lineRule="atLeast"/>
        <w:ind w:left="709" w:hanging="709"/>
        <w:jc w:val="right"/>
        <w:rPr>
          <w:rFonts w:ascii="Arial" w:hAnsi="Arial" w:cs="Arial"/>
          <w:bCs/>
          <w:snapToGrid w:val="0"/>
          <w:color w:val="000000"/>
        </w:rPr>
      </w:pPr>
      <w:r>
        <w:rPr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64135</wp:posOffset>
                </wp:positionV>
                <wp:extent cx="6534150" cy="6962775"/>
                <wp:effectExtent l="0" t="0" r="19050" b="285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8CB" w:rsidRPr="00925F0A" w:rsidRDefault="001F38CB" w:rsidP="00E13920">
                            <w:pPr>
                              <w:shd w:val="clear" w:color="auto" w:fill="CCCCCC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5C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3.  </w:t>
                            </w:r>
                            <w:r w:rsidRPr="00925F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ature de la demande</w:t>
                            </w:r>
                          </w:p>
                          <w:p w:rsidR="001F38CB" w:rsidRPr="00925F0A" w:rsidRDefault="001F38CB" w:rsidP="00E13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38CB" w:rsidRDefault="001F38CB" w:rsidP="00E1392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68D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’ensemble des informations contenues dans votre dossier peut être consulté ou transmis</w:t>
                            </w:r>
                            <w:r w:rsidRPr="00E711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2732">
                              <w:rPr>
                                <w:rFonts w:ascii="Arial" w:hAnsi="Arial" w:cs="Arial"/>
                              </w:rPr>
                              <w:t>(à l’exception d’informations concernant les tiers ou communiquées par les tiers, conformément aux dispositions du Code de la Santé Publique)</w:t>
                            </w:r>
                            <w:r w:rsidRPr="00222732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:rsidR="001F38CB" w:rsidRPr="00CF7B95" w:rsidRDefault="001F38CB" w:rsidP="00E1392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F38CB" w:rsidRPr="00D368DF" w:rsidRDefault="001F38CB" w:rsidP="00E1392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68D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outefois, il ne vous est pas forcément nécessaire d’accéder à l’ensemble de ces informations.</w:t>
                            </w:r>
                          </w:p>
                          <w:p w:rsidR="001F38CB" w:rsidRDefault="001F38CB" w:rsidP="00E1392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68D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fin de mieux répondre à vos besoins et de limiter d’éventuels frais de copie, nous vou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68D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emandons de nous préciser la nature des informations auxquelles vous souhaitez avoir accès.</w:t>
                            </w:r>
                          </w:p>
                          <w:p w:rsidR="001F38CB" w:rsidRPr="00CF7B95" w:rsidRDefault="001F38CB" w:rsidP="00E1392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F38CB" w:rsidRDefault="008B24B0" w:rsidP="00E711AC">
                            <w:pPr>
                              <w:spacing w:line="360" w:lineRule="auto"/>
                              <w:ind w:left="10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highlight w:val="lightGray"/>
                              </w:rPr>
                              <w:sym w:font="Wingdings" w:char="F06F"/>
                            </w:r>
                            <w:r w:rsidR="001F38CB">
                              <w:rPr>
                                <w:rFonts w:ascii="Wingdings" w:hAnsi="Wingdings"/>
                                <w:sz w:val="28"/>
                              </w:rPr>
                              <w:t></w:t>
                            </w:r>
                            <w:r w:rsidR="001F38CB">
                              <w:rPr>
                                <w:rFonts w:ascii="Arial" w:hAnsi="Arial" w:cs="Arial"/>
                              </w:rPr>
                              <w:t>Dossier complet</w:t>
                            </w:r>
                          </w:p>
                          <w:p w:rsidR="001F38CB" w:rsidRDefault="008B24B0" w:rsidP="00E711AC">
                            <w:pPr>
                              <w:spacing w:line="360" w:lineRule="auto"/>
                              <w:ind w:left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1F38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F38CB">
                              <w:rPr>
                                <w:rFonts w:ascii="Arial" w:hAnsi="Arial" w:cs="Arial"/>
                              </w:rPr>
                              <w:t>avec</w:t>
                            </w:r>
                            <w:proofErr w:type="gramEnd"/>
                            <w:r w:rsidR="001F38CB">
                              <w:rPr>
                                <w:rFonts w:ascii="Arial" w:hAnsi="Arial" w:cs="Arial"/>
                              </w:rPr>
                              <w:t xml:space="preserve"> les copies d’imagerie</w:t>
                            </w:r>
                            <w:r w:rsidR="003F6EFB">
                              <w:rPr>
                                <w:rFonts w:ascii="Arial" w:hAnsi="Arial" w:cs="Arial"/>
                              </w:rPr>
                              <w:t xml:space="preserve"> (Radiographies, IRM, scanner…)</w:t>
                            </w:r>
                          </w:p>
                          <w:p w:rsidR="001F38CB" w:rsidRDefault="001F38CB" w:rsidP="00E711AC">
                            <w:pPr>
                              <w:spacing w:line="360" w:lineRule="auto"/>
                              <w:ind w:left="1800"/>
                              <w:rPr>
                                <w:rFonts w:ascii="Arial" w:hAnsi="Arial" w:cs="Arial"/>
                              </w:rPr>
                            </w:pPr>
                            <w:r w:rsidRPr="003E7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a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les copies d’imagerie</w:t>
                            </w:r>
                          </w:p>
                          <w:p w:rsidR="001F38CB" w:rsidRDefault="001F38CB" w:rsidP="000B3E1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3E7A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OU</w:t>
                            </w:r>
                            <w:proofErr w:type="gramEnd"/>
                          </w:p>
                          <w:p w:rsidR="001F38CB" w:rsidRPr="00CF7B95" w:rsidRDefault="001F38CB" w:rsidP="0069365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F38CB" w:rsidRDefault="001F38CB" w:rsidP="00E711AC">
                            <w:pPr>
                              <w:ind w:left="10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highlight w:val="lightGray"/>
                              </w:rPr>
                              <w:sym w:font="Wingdings" w:char="F0A8"/>
                            </w:r>
                            <w:r>
                              <w:rPr>
                                <w:rFonts w:ascii="Wingdings" w:hAnsi="Wingdings"/>
                                <w:sz w:val="28"/>
                              </w:rPr>
                              <w:t></w:t>
                            </w:r>
                            <w:r w:rsidRPr="00AF452D">
                              <w:rPr>
                                <w:rFonts w:ascii="Arial" w:hAnsi="Arial" w:cs="Arial"/>
                              </w:rPr>
                              <w:t>Parties du dossier correspondant à une hospitalisation ou une consultation particulière</w:t>
                            </w:r>
                          </w:p>
                          <w:p w:rsidR="001F38CB" w:rsidRDefault="001F38CB" w:rsidP="000B3E15">
                            <w:pPr>
                              <w:spacing w:line="360" w:lineRule="auto"/>
                              <w:ind w:left="177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AF452D">
                              <w:rPr>
                                <w:rFonts w:ascii="Arial" w:hAnsi="Arial" w:cs="Arial"/>
                              </w:rPr>
                              <w:t xml:space="preserve">veuillez préciser le séjour </w:t>
                            </w:r>
                            <w:proofErr w:type="gramStart"/>
                            <w:r w:rsidRPr="00AF452D">
                              <w:rPr>
                                <w:rFonts w:ascii="Arial" w:hAnsi="Arial" w:cs="Arial"/>
                              </w:rPr>
                              <w:t xml:space="preserve">concerné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date d’entrée, de sortie, nom du service concerné)</w:t>
                            </w:r>
                            <w:r w:rsidRPr="00AF452D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1F38CB" w:rsidRPr="00AF452D" w:rsidRDefault="001F38CB" w:rsidP="000B3E15">
                            <w:pPr>
                              <w:spacing w:line="360" w:lineRule="auto"/>
                              <w:ind w:left="177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…………………………………………………………………………………………………….</w:t>
                            </w:r>
                          </w:p>
                          <w:p w:rsidR="001F38CB" w:rsidRPr="00191AE5" w:rsidRDefault="001F38CB" w:rsidP="000B3E1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- et les p</w:t>
                            </w:r>
                            <w:r w:rsidRPr="00AF452D">
                              <w:rPr>
                                <w:rFonts w:ascii="Arial" w:hAnsi="Arial" w:cs="Arial"/>
                              </w:rPr>
                              <w:t>ièces particulières du dossi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uhaitées</w:t>
                            </w:r>
                          </w:p>
                          <w:p w:rsidR="001F38CB" w:rsidRDefault="001F38CB" w:rsidP="00E13920">
                            <w:pPr>
                              <w:numPr>
                                <w:ilvl w:val="2"/>
                                <w:numId w:val="7"/>
                              </w:numPr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 w:rsidRPr="00AF452D">
                              <w:rPr>
                                <w:rFonts w:ascii="Arial" w:hAnsi="Arial" w:cs="Arial"/>
                              </w:rPr>
                              <w:t xml:space="preserve">Lettre de sortie </w:t>
                            </w:r>
                          </w:p>
                          <w:p w:rsidR="001F38CB" w:rsidRDefault="001F38CB" w:rsidP="00E13920">
                            <w:pPr>
                              <w:numPr>
                                <w:ilvl w:val="2"/>
                                <w:numId w:val="7"/>
                              </w:numPr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AF452D">
                              <w:rPr>
                                <w:rFonts w:ascii="Arial" w:hAnsi="Arial" w:cs="Arial"/>
                              </w:rPr>
                              <w:t>ompte-rendu d’hospitalisation</w:t>
                            </w:r>
                          </w:p>
                          <w:p w:rsidR="001F38CB" w:rsidRPr="00AF452D" w:rsidRDefault="001F38CB" w:rsidP="00E13920">
                            <w:pPr>
                              <w:numPr>
                                <w:ilvl w:val="2"/>
                                <w:numId w:val="7"/>
                              </w:numPr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 w:rsidRPr="00895C72">
                              <w:rPr>
                                <w:rFonts w:ascii="Arial" w:hAnsi="Arial" w:cs="Arial"/>
                              </w:rPr>
                              <w:t>Prescriptions établies lors de la consultation ou à la sortie</w:t>
                            </w:r>
                          </w:p>
                          <w:p w:rsidR="001F38CB" w:rsidRPr="00AF452D" w:rsidRDefault="001F38CB" w:rsidP="00E13920">
                            <w:pPr>
                              <w:numPr>
                                <w:ilvl w:val="2"/>
                                <w:numId w:val="7"/>
                              </w:numPr>
                              <w:tabs>
                                <w:tab w:val="left" w:pos="5103"/>
                                <w:tab w:val="left" w:pos="6237"/>
                                <w:tab w:val="left" w:leader="dot" w:pos="6804"/>
                              </w:tabs>
                              <w:spacing w:before="80"/>
                              <w:ind w:left="2154" w:hanging="357"/>
                              <w:rPr>
                                <w:rFonts w:ascii="Arial" w:hAnsi="Arial" w:cs="Arial"/>
                              </w:rPr>
                            </w:pPr>
                            <w:r w:rsidRPr="00AF452D">
                              <w:rPr>
                                <w:rFonts w:ascii="Arial" w:hAnsi="Arial" w:cs="Arial"/>
                              </w:rPr>
                              <w:t>Com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AF452D">
                              <w:rPr>
                                <w:rFonts w:ascii="Arial" w:hAnsi="Arial" w:cs="Arial"/>
                              </w:rPr>
                              <w:t>te-rendu opératoire</w:t>
                            </w:r>
                          </w:p>
                          <w:p w:rsidR="001F38CB" w:rsidRDefault="001F38CB" w:rsidP="00F336FE">
                            <w:pPr>
                              <w:numPr>
                                <w:ilvl w:val="2"/>
                                <w:numId w:val="7"/>
                              </w:numPr>
                              <w:tabs>
                                <w:tab w:val="left" w:pos="3544"/>
                                <w:tab w:val="left" w:pos="6237"/>
                                <w:tab w:val="left" w:leader="dot" w:pos="6804"/>
                              </w:tabs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amens d’imagerie :</w:t>
                            </w:r>
                          </w:p>
                          <w:p w:rsidR="001F38CB" w:rsidRDefault="001F38CB" w:rsidP="00F336FE">
                            <w:pPr>
                              <w:tabs>
                                <w:tab w:val="left" w:pos="2835"/>
                                <w:tab w:val="left" w:pos="4395"/>
                                <w:tab w:val="left" w:pos="6804"/>
                                <w:tab w:val="left" w:leader="dot" w:pos="7371"/>
                              </w:tabs>
                              <w:spacing w:before="80"/>
                              <w:ind w:left="233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E7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adiographies  </w:t>
                            </w:r>
                          </w:p>
                          <w:p w:rsidR="001F38CB" w:rsidRPr="00895C72" w:rsidRDefault="001F38CB" w:rsidP="00F336FE">
                            <w:pPr>
                              <w:tabs>
                                <w:tab w:val="left" w:pos="2835"/>
                                <w:tab w:val="left" w:pos="4395"/>
                                <w:tab w:val="left" w:pos="6804"/>
                                <w:tab w:val="left" w:leader="dot" w:pos="7371"/>
                              </w:tabs>
                              <w:spacing w:before="80"/>
                              <w:ind w:left="233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F38CB" w:rsidRDefault="001F38CB" w:rsidP="00F336FE">
                            <w:pPr>
                              <w:tabs>
                                <w:tab w:val="left" w:pos="2835"/>
                                <w:tab w:val="left" w:pos="4395"/>
                                <w:tab w:val="left" w:pos="6804"/>
                                <w:tab w:val="left" w:leader="dot" w:pos="7371"/>
                              </w:tabs>
                              <w:spacing w:before="80"/>
                              <w:ind w:left="233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E7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Scanners</w:t>
                            </w:r>
                          </w:p>
                          <w:p w:rsidR="001F38CB" w:rsidRPr="00895C72" w:rsidRDefault="001F38CB" w:rsidP="00F336FE">
                            <w:pPr>
                              <w:tabs>
                                <w:tab w:val="left" w:pos="2835"/>
                                <w:tab w:val="left" w:pos="4395"/>
                                <w:tab w:val="left" w:pos="6804"/>
                                <w:tab w:val="left" w:leader="dot" w:pos="7371"/>
                              </w:tabs>
                              <w:spacing w:before="80"/>
                              <w:ind w:left="233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F38CB" w:rsidRPr="00895C72" w:rsidRDefault="001F38CB" w:rsidP="00F336FE">
                            <w:pPr>
                              <w:tabs>
                                <w:tab w:val="left" w:pos="2835"/>
                                <w:tab w:val="left" w:pos="4395"/>
                                <w:tab w:val="left" w:pos="6804"/>
                                <w:tab w:val="left" w:leader="dot" w:pos="7371"/>
                              </w:tabs>
                              <w:spacing w:before="80"/>
                              <w:ind w:left="233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E7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95C72">
                              <w:rPr>
                                <w:rFonts w:ascii="Arial" w:hAnsi="Arial" w:cs="Arial"/>
                              </w:rPr>
                              <w:t>IRM</w:t>
                            </w:r>
                            <w:r w:rsidRPr="00895C7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F38CB" w:rsidRDefault="001F38CB" w:rsidP="00E13920">
                            <w:pPr>
                              <w:numPr>
                                <w:ilvl w:val="2"/>
                                <w:numId w:val="7"/>
                              </w:numPr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AF452D">
                              <w:rPr>
                                <w:rFonts w:ascii="Arial" w:hAnsi="Arial" w:cs="Arial"/>
                              </w:rPr>
                              <w:t>xamens biologiques</w:t>
                            </w:r>
                          </w:p>
                          <w:p w:rsidR="001F38CB" w:rsidRDefault="001F38CB" w:rsidP="00E13920">
                            <w:pPr>
                              <w:numPr>
                                <w:ilvl w:val="2"/>
                                <w:numId w:val="7"/>
                              </w:numPr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 w:rsidRPr="00CE2C9E">
                              <w:rPr>
                                <w:rFonts w:ascii="Arial" w:hAnsi="Arial" w:cs="Arial"/>
                              </w:rPr>
                              <w:t>Dossier d’anesthésie</w:t>
                            </w:r>
                          </w:p>
                          <w:p w:rsidR="001F38CB" w:rsidRPr="00AF452D" w:rsidRDefault="001F38CB" w:rsidP="00E13920">
                            <w:pPr>
                              <w:numPr>
                                <w:ilvl w:val="2"/>
                                <w:numId w:val="7"/>
                              </w:numPr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 w:rsidRPr="00CE2C9E">
                              <w:rPr>
                                <w:rFonts w:ascii="Arial" w:hAnsi="Arial" w:cs="Arial"/>
                              </w:rPr>
                              <w:t>Dossier de soins infirmiers</w:t>
                            </w:r>
                          </w:p>
                          <w:p w:rsidR="001F38CB" w:rsidRPr="00F336FE" w:rsidRDefault="001F38CB" w:rsidP="00CF7B95">
                            <w:pPr>
                              <w:numPr>
                                <w:ilvl w:val="2"/>
                                <w:numId w:val="7"/>
                              </w:numPr>
                              <w:tabs>
                                <w:tab w:val="left" w:leader="dot" w:pos="9072"/>
                              </w:tabs>
                              <w:spacing w:before="80" w:line="480" w:lineRule="auto"/>
                              <w:ind w:left="2154" w:hanging="357"/>
                              <w:rPr>
                                <w:rFonts w:ascii="Arial" w:hAnsi="Arial" w:cs="Arial"/>
                              </w:rPr>
                            </w:pPr>
                            <w:r w:rsidRPr="00AF452D">
                              <w:rPr>
                                <w:rFonts w:ascii="Arial" w:hAnsi="Arial" w:cs="Arial"/>
                              </w:rPr>
                              <w:t xml:space="preserve">Autres, précisez 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-7.95pt;margin-top:-5.05pt;width:514.5pt;height:5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oQLgIAAFk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">
                <v:textbox>
                  <w:txbxContent>
                    <w:p w:rsidR="001F38CB" w:rsidRPr="00925F0A" w:rsidRDefault="001F38CB" w:rsidP="00E13920">
                      <w:pPr>
                        <w:shd w:val="clear" w:color="auto" w:fill="CCCCCC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B5C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3.  </w:t>
                      </w:r>
                      <w:r w:rsidRPr="00925F0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ature de la demande</w:t>
                      </w:r>
                    </w:p>
                    <w:p w:rsidR="001F38CB" w:rsidRPr="00925F0A" w:rsidRDefault="001F38CB" w:rsidP="00E1392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38CB" w:rsidRDefault="001F38CB" w:rsidP="00E13920">
                      <w:p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D368D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’ensemble des informations contenues dans votre dossier peut être consulté ou transmis</w:t>
                      </w:r>
                      <w:r w:rsidRPr="00E711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22732">
                        <w:rPr>
                          <w:rFonts w:ascii="Arial" w:hAnsi="Arial" w:cs="Arial"/>
                        </w:rPr>
                        <w:t>(à l’exception d’informations concernant les tiers ou communiquées par les tiers, conformément aux dispositions du Code de la Santé Publique)</w:t>
                      </w:r>
                      <w:r w:rsidRPr="00222732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:rsidR="001F38CB" w:rsidRPr="00CF7B95" w:rsidRDefault="001F38CB" w:rsidP="00E13920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1F38CB" w:rsidRPr="00D368DF" w:rsidRDefault="001F38CB" w:rsidP="00E13920">
                      <w:p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D368D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outefois, il ne vous est pas forcément nécessaire d’accéder à l’ensemble de ces informations.</w:t>
                      </w:r>
                    </w:p>
                    <w:p w:rsidR="001F38CB" w:rsidRDefault="001F38CB" w:rsidP="00E13920">
                      <w:p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D368D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fin de mieux répondre à vos besoins et de limiter d’éventuels frais de copie, nous vous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368D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emandons de nous préciser la nature des informations auxquelles vous souhaitez avoir accès.</w:t>
                      </w:r>
                    </w:p>
                    <w:p w:rsidR="001F38CB" w:rsidRPr="00CF7B95" w:rsidRDefault="001F38CB" w:rsidP="00E13920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1F38CB" w:rsidRDefault="008B24B0" w:rsidP="00E711AC">
                      <w:pPr>
                        <w:spacing w:line="360" w:lineRule="auto"/>
                        <w:ind w:left="106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highlight w:val="lightGray"/>
                        </w:rPr>
                        <w:sym w:font="Wingdings" w:char="F06F"/>
                      </w:r>
                      <w:bookmarkStart w:id="1" w:name="_GoBack"/>
                      <w:bookmarkEnd w:id="1"/>
                      <w:r w:rsidR="001F38CB">
                        <w:rPr>
                          <w:rFonts w:ascii="Wingdings" w:hAnsi="Wingdings"/>
                          <w:sz w:val="28"/>
                        </w:rPr>
                        <w:t></w:t>
                      </w:r>
                      <w:r w:rsidR="001F38CB">
                        <w:rPr>
                          <w:rFonts w:ascii="Arial" w:hAnsi="Arial" w:cs="Arial"/>
                        </w:rPr>
                        <w:t>Dossier complet</w:t>
                      </w:r>
                    </w:p>
                    <w:p w:rsidR="001F38CB" w:rsidRDefault="008B24B0" w:rsidP="00E711AC">
                      <w:pPr>
                        <w:spacing w:line="360" w:lineRule="auto"/>
                        <w:ind w:left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6F"/>
                      </w:r>
                      <w:r w:rsidR="001F38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F38CB">
                        <w:rPr>
                          <w:rFonts w:ascii="Arial" w:hAnsi="Arial" w:cs="Arial"/>
                        </w:rPr>
                        <w:t>avec</w:t>
                      </w:r>
                      <w:proofErr w:type="gramEnd"/>
                      <w:r w:rsidR="001F38CB">
                        <w:rPr>
                          <w:rFonts w:ascii="Arial" w:hAnsi="Arial" w:cs="Arial"/>
                        </w:rPr>
                        <w:t xml:space="preserve"> les copies d’imagerie</w:t>
                      </w:r>
                      <w:r w:rsidR="003F6EFB">
                        <w:rPr>
                          <w:rFonts w:ascii="Arial" w:hAnsi="Arial" w:cs="Arial"/>
                        </w:rPr>
                        <w:t xml:space="preserve"> (Radiographies, IRM, scanner…)</w:t>
                      </w:r>
                    </w:p>
                    <w:p w:rsidR="001F38CB" w:rsidRDefault="001F38CB" w:rsidP="00E711AC">
                      <w:pPr>
                        <w:spacing w:line="360" w:lineRule="auto"/>
                        <w:ind w:left="1800"/>
                        <w:rPr>
                          <w:rFonts w:ascii="Arial" w:hAnsi="Arial" w:cs="Arial"/>
                        </w:rPr>
                      </w:pPr>
                      <w:r w:rsidRPr="003E7AF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6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an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les copies d’imagerie</w:t>
                      </w:r>
                    </w:p>
                    <w:p w:rsidR="001F38CB" w:rsidRDefault="001F38CB" w:rsidP="000B3E1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Pr="003E7AF2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OU</w:t>
                      </w:r>
                      <w:proofErr w:type="gramEnd"/>
                    </w:p>
                    <w:p w:rsidR="001F38CB" w:rsidRPr="00CF7B95" w:rsidRDefault="001F38CB" w:rsidP="0069365E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F38CB" w:rsidRDefault="001F38CB" w:rsidP="00E711AC">
                      <w:pPr>
                        <w:ind w:left="106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highlight w:val="lightGray"/>
                        </w:rPr>
                        <w:sym w:font="Wingdings" w:char="F0A8"/>
                      </w:r>
                      <w:r>
                        <w:rPr>
                          <w:rFonts w:ascii="Wingdings" w:hAnsi="Wingdings"/>
                          <w:sz w:val="28"/>
                        </w:rPr>
                        <w:t></w:t>
                      </w:r>
                      <w:r w:rsidRPr="00AF452D">
                        <w:rPr>
                          <w:rFonts w:ascii="Arial" w:hAnsi="Arial" w:cs="Arial"/>
                        </w:rPr>
                        <w:t>Parties du dossier correspondant à une hospitalisation ou une consultation particulière</w:t>
                      </w:r>
                    </w:p>
                    <w:p w:rsidR="001F38CB" w:rsidRDefault="001F38CB" w:rsidP="000B3E15">
                      <w:pPr>
                        <w:spacing w:line="360" w:lineRule="auto"/>
                        <w:ind w:left="177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AF452D">
                        <w:rPr>
                          <w:rFonts w:ascii="Arial" w:hAnsi="Arial" w:cs="Arial"/>
                        </w:rPr>
                        <w:t xml:space="preserve">veuillez préciser le séjour </w:t>
                      </w:r>
                      <w:proofErr w:type="gramStart"/>
                      <w:r w:rsidRPr="00AF452D">
                        <w:rPr>
                          <w:rFonts w:ascii="Arial" w:hAnsi="Arial" w:cs="Arial"/>
                        </w:rPr>
                        <w:t xml:space="preserve">concerné 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date d’entrée, de sortie, nom du service concerné)</w:t>
                      </w:r>
                      <w:r w:rsidRPr="00AF452D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1F38CB" w:rsidRPr="00AF452D" w:rsidRDefault="001F38CB" w:rsidP="000B3E15">
                      <w:pPr>
                        <w:spacing w:line="360" w:lineRule="auto"/>
                        <w:ind w:left="177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…………………………………………………………………………………………………….</w:t>
                      </w:r>
                    </w:p>
                    <w:p w:rsidR="001F38CB" w:rsidRPr="00191AE5" w:rsidRDefault="001F38CB" w:rsidP="000B3E15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- et les p</w:t>
                      </w:r>
                      <w:r w:rsidRPr="00AF452D">
                        <w:rPr>
                          <w:rFonts w:ascii="Arial" w:hAnsi="Arial" w:cs="Arial"/>
                        </w:rPr>
                        <w:t>ièces particulières du dossier</w:t>
                      </w:r>
                      <w:r>
                        <w:rPr>
                          <w:rFonts w:ascii="Arial" w:hAnsi="Arial" w:cs="Arial"/>
                        </w:rPr>
                        <w:t xml:space="preserve"> souhaitées</w:t>
                      </w:r>
                    </w:p>
                    <w:p w:rsidR="001F38CB" w:rsidRDefault="001F38CB" w:rsidP="00E13920">
                      <w:pPr>
                        <w:numPr>
                          <w:ilvl w:val="2"/>
                          <w:numId w:val="7"/>
                        </w:numPr>
                        <w:spacing w:before="80"/>
                        <w:rPr>
                          <w:rFonts w:ascii="Arial" w:hAnsi="Arial" w:cs="Arial"/>
                        </w:rPr>
                      </w:pPr>
                      <w:r w:rsidRPr="00AF452D">
                        <w:rPr>
                          <w:rFonts w:ascii="Arial" w:hAnsi="Arial" w:cs="Arial"/>
                        </w:rPr>
                        <w:t xml:space="preserve">Lettre de sortie </w:t>
                      </w:r>
                    </w:p>
                    <w:p w:rsidR="001F38CB" w:rsidRDefault="001F38CB" w:rsidP="00E13920">
                      <w:pPr>
                        <w:numPr>
                          <w:ilvl w:val="2"/>
                          <w:numId w:val="7"/>
                        </w:numPr>
                        <w:spacing w:befor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AF452D">
                        <w:rPr>
                          <w:rFonts w:ascii="Arial" w:hAnsi="Arial" w:cs="Arial"/>
                        </w:rPr>
                        <w:t>ompte-rendu d’hospitalisation</w:t>
                      </w:r>
                    </w:p>
                    <w:p w:rsidR="001F38CB" w:rsidRPr="00AF452D" w:rsidRDefault="001F38CB" w:rsidP="00E13920">
                      <w:pPr>
                        <w:numPr>
                          <w:ilvl w:val="2"/>
                          <w:numId w:val="7"/>
                        </w:numPr>
                        <w:spacing w:before="80"/>
                        <w:rPr>
                          <w:rFonts w:ascii="Arial" w:hAnsi="Arial" w:cs="Arial"/>
                        </w:rPr>
                      </w:pPr>
                      <w:r w:rsidRPr="00895C72">
                        <w:rPr>
                          <w:rFonts w:ascii="Arial" w:hAnsi="Arial" w:cs="Arial"/>
                        </w:rPr>
                        <w:t>Prescriptions établies lors de la consultation ou à la sortie</w:t>
                      </w:r>
                    </w:p>
                    <w:p w:rsidR="001F38CB" w:rsidRPr="00AF452D" w:rsidRDefault="001F38CB" w:rsidP="00E13920">
                      <w:pPr>
                        <w:numPr>
                          <w:ilvl w:val="2"/>
                          <w:numId w:val="7"/>
                        </w:numPr>
                        <w:tabs>
                          <w:tab w:val="left" w:pos="5103"/>
                          <w:tab w:val="left" w:pos="6237"/>
                          <w:tab w:val="left" w:leader="dot" w:pos="6804"/>
                        </w:tabs>
                        <w:spacing w:before="80"/>
                        <w:ind w:left="2154" w:hanging="357"/>
                        <w:rPr>
                          <w:rFonts w:ascii="Arial" w:hAnsi="Arial" w:cs="Arial"/>
                        </w:rPr>
                      </w:pPr>
                      <w:r w:rsidRPr="00AF452D">
                        <w:rPr>
                          <w:rFonts w:ascii="Arial" w:hAnsi="Arial" w:cs="Arial"/>
                        </w:rPr>
                        <w:t>Com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AF452D">
                        <w:rPr>
                          <w:rFonts w:ascii="Arial" w:hAnsi="Arial" w:cs="Arial"/>
                        </w:rPr>
                        <w:t>te-rendu opératoire</w:t>
                      </w:r>
                    </w:p>
                    <w:p w:rsidR="001F38CB" w:rsidRDefault="001F38CB" w:rsidP="00F336FE">
                      <w:pPr>
                        <w:numPr>
                          <w:ilvl w:val="2"/>
                          <w:numId w:val="7"/>
                        </w:numPr>
                        <w:tabs>
                          <w:tab w:val="left" w:pos="3544"/>
                          <w:tab w:val="left" w:pos="6237"/>
                          <w:tab w:val="left" w:leader="dot" w:pos="6804"/>
                        </w:tabs>
                        <w:spacing w:befor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amens d’imagerie :</w:t>
                      </w:r>
                    </w:p>
                    <w:p w:rsidR="001F38CB" w:rsidRDefault="001F38CB" w:rsidP="00F336FE">
                      <w:pPr>
                        <w:tabs>
                          <w:tab w:val="left" w:pos="2835"/>
                          <w:tab w:val="left" w:pos="4395"/>
                          <w:tab w:val="left" w:pos="6804"/>
                          <w:tab w:val="left" w:leader="dot" w:pos="7371"/>
                        </w:tabs>
                        <w:spacing w:before="80"/>
                        <w:ind w:left="233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E7AF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6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Radiographies  </w:t>
                      </w:r>
                    </w:p>
                    <w:p w:rsidR="001F38CB" w:rsidRPr="00895C72" w:rsidRDefault="001F38CB" w:rsidP="00F336FE">
                      <w:pPr>
                        <w:tabs>
                          <w:tab w:val="left" w:pos="2835"/>
                          <w:tab w:val="left" w:pos="4395"/>
                          <w:tab w:val="left" w:pos="6804"/>
                          <w:tab w:val="left" w:leader="dot" w:pos="7371"/>
                        </w:tabs>
                        <w:spacing w:before="80"/>
                        <w:ind w:left="233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1F38CB" w:rsidRDefault="001F38CB" w:rsidP="00F336FE">
                      <w:pPr>
                        <w:tabs>
                          <w:tab w:val="left" w:pos="2835"/>
                          <w:tab w:val="left" w:pos="4395"/>
                          <w:tab w:val="left" w:pos="6804"/>
                          <w:tab w:val="left" w:leader="dot" w:pos="7371"/>
                        </w:tabs>
                        <w:spacing w:before="80"/>
                        <w:ind w:left="233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E7AF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6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Scanners</w:t>
                      </w:r>
                    </w:p>
                    <w:p w:rsidR="001F38CB" w:rsidRPr="00895C72" w:rsidRDefault="001F38CB" w:rsidP="00F336FE">
                      <w:pPr>
                        <w:tabs>
                          <w:tab w:val="left" w:pos="2835"/>
                          <w:tab w:val="left" w:pos="4395"/>
                          <w:tab w:val="left" w:pos="6804"/>
                          <w:tab w:val="left" w:leader="dot" w:pos="7371"/>
                        </w:tabs>
                        <w:spacing w:before="80"/>
                        <w:ind w:left="233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1F38CB" w:rsidRPr="00895C72" w:rsidRDefault="001F38CB" w:rsidP="00F336FE">
                      <w:pPr>
                        <w:tabs>
                          <w:tab w:val="left" w:pos="2835"/>
                          <w:tab w:val="left" w:pos="4395"/>
                          <w:tab w:val="left" w:pos="6804"/>
                          <w:tab w:val="left" w:leader="dot" w:pos="7371"/>
                        </w:tabs>
                        <w:spacing w:before="80"/>
                        <w:ind w:left="233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E7AF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6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895C72">
                        <w:rPr>
                          <w:rFonts w:ascii="Arial" w:hAnsi="Arial" w:cs="Arial"/>
                        </w:rPr>
                        <w:t>IRM</w:t>
                      </w:r>
                      <w:r w:rsidRPr="00895C72">
                        <w:rPr>
                          <w:rFonts w:ascii="Arial" w:hAnsi="Arial" w:cs="Arial"/>
                        </w:rPr>
                        <w:tab/>
                      </w:r>
                    </w:p>
                    <w:p w:rsidR="001F38CB" w:rsidRDefault="001F38CB" w:rsidP="00E13920">
                      <w:pPr>
                        <w:numPr>
                          <w:ilvl w:val="2"/>
                          <w:numId w:val="7"/>
                        </w:numPr>
                        <w:spacing w:befor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AF452D">
                        <w:rPr>
                          <w:rFonts w:ascii="Arial" w:hAnsi="Arial" w:cs="Arial"/>
                        </w:rPr>
                        <w:t>xamens biologiques</w:t>
                      </w:r>
                    </w:p>
                    <w:p w:rsidR="001F38CB" w:rsidRDefault="001F38CB" w:rsidP="00E13920">
                      <w:pPr>
                        <w:numPr>
                          <w:ilvl w:val="2"/>
                          <w:numId w:val="7"/>
                        </w:numPr>
                        <w:spacing w:before="80"/>
                        <w:rPr>
                          <w:rFonts w:ascii="Arial" w:hAnsi="Arial" w:cs="Arial"/>
                        </w:rPr>
                      </w:pPr>
                      <w:r w:rsidRPr="00CE2C9E">
                        <w:rPr>
                          <w:rFonts w:ascii="Arial" w:hAnsi="Arial" w:cs="Arial"/>
                        </w:rPr>
                        <w:t>Dossier d’anesthésie</w:t>
                      </w:r>
                    </w:p>
                    <w:p w:rsidR="001F38CB" w:rsidRPr="00AF452D" w:rsidRDefault="001F38CB" w:rsidP="00E13920">
                      <w:pPr>
                        <w:numPr>
                          <w:ilvl w:val="2"/>
                          <w:numId w:val="7"/>
                        </w:numPr>
                        <w:spacing w:before="80"/>
                        <w:rPr>
                          <w:rFonts w:ascii="Arial" w:hAnsi="Arial" w:cs="Arial"/>
                        </w:rPr>
                      </w:pPr>
                      <w:r w:rsidRPr="00CE2C9E">
                        <w:rPr>
                          <w:rFonts w:ascii="Arial" w:hAnsi="Arial" w:cs="Arial"/>
                        </w:rPr>
                        <w:t>Dossier de soins infirmiers</w:t>
                      </w:r>
                    </w:p>
                    <w:p w:rsidR="001F38CB" w:rsidRPr="00F336FE" w:rsidRDefault="001F38CB" w:rsidP="00CF7B95">
                      <w:pPr>
                        <w:numPr>
                          <w:ilvl w:val="2"/>
                          <w:numId w:val="7"/>
                        </w:numPr>
                        <w:tabs>
                          <w:tab w:val="left" w:leader="dot" w:pos="9072"/>
                        </w:tabs>
                        <w:spacing w:before="80" w:line="480" w:lineRule="auto"/>
                        <w:ind w:left="2154" w:hanging="357"/>
                        <w:rPr>
                          <w:rFonts w:ascii="Arial" w:hAnsi="Arial" w:cs="Arial"/>
                        </w:rPr>
                      </w:pPr>
                      <w:r w:rsidRPr="00AF452D">
                        <w:rPr>
                          <w:rFonts w:ascii="Arial" w:hAnsi="Arial" w:cs="Arial"/>
                        </w:rPr>
                        <w:t xml:space="preserve">Autres, précisez 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13920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Pr="00CE626D" w:rsidRDefault="00E13920" w:rsidP="00E13920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Pr="00CE626D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Pr="00CE626D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rFonts w:ascii="Wingdings 2" w:hAnsi="Wingdings 2"/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Pr="005727C1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  <w:u w:val="single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13920" w:rsidRDefault="00E13920" w:rsidP="00E13920">
      <w:pPr>
        <w:spacing w:line="240" w:lineRule="atLeast"/>
        <w:ind w:left="709" w:hanging="709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F336FE" w:rsidRPr="00CF7B95" w:rsidRDefault="00F336FE" w:rsidP="00E711AC">
      <w:pPr>
        <w:spacing w:line="240" w:lineRule="atLeast"/>
        <w:jc w:val="both"/>
        <w:rPr>
          <w:b/>
          <w:bCs/>
          <w:snapToGrid w:val="0"/>
          <w:color w:val="000000"/>
          <w:sz w:val="16"/>
          <w:szCs w:val="16"/>
          <w:u w:val="single"/>
        </w:rPr>
      </w:pPr>
    </w:p>
    <w:p w:rsidR="007E77F6" w:rsidRPr="007E77F6" w:rsidRDefault="007E77F6" w:rsidP="00403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u w:val="single"/>
        </w:rPr>
      </w:pPr>
      <w:r w:rsidRPr="007E77F6">
        <w:rPr>
          <w:b/>
          <w:sz w:val="24"/>
          <w:szCs w:val="24"/>
          <w:u w:val="single"/>
        </w:rPr>
        <w:t>Confidentialité des informations contenues dans le dossier médical</w:t>
      </w:r>
      <w:r w:rsidRPr="007E77F6">
        <w:rPr>
          <w:u w:val="single"/>
        </w:rPr>
        <w:t> :</w:t>
      </w:r>
    </w:p>
    <w:p w:rsidR="007E77F6" w:rsidRDefault="007E77F6" w:rsidP="00403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</w:p>
    <w:p w:rsidR="007E77F6" w:rsidRPr="00403F82" w:rsidRDefault="007E77F6" w:rsidP="00403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B33A65">
        <w:rPr>
          <w:sz w:val="22"/>
          <w:szCs w:val="22"/>
        </w:rPr>
        <w:t>Les informations contenues dans le dossier médical sont strictement confidentielles. Vous devez être attentif à n</w:t>
      </w:r>
      <w:r w:rsidR="005F3D29">
        <w:rPr>
          <w:sz w:val="22"/>
          <w:szCs w:val="22"/>
        </w:rPr>
        <w:t>e pas les communiquer à une personne</w:t>
      </w:r>
      <w:r w:rsidRPr="00B33A65">
        <w:rPr>
          <w:sz w:val="22"/>
          <w:szCs w:val="22"/>
        </w:rPr>
        <w:t xml:space="preserve"> qui n’est pas autorisé</w:t>
      </w:r>
      <w:r w:rsidR="005F3D29">
        <w:rPr>
          <w:sz w:val="22"/>
          <w:szCs w:val="22"/>
        </w:rPr>
        <w:t>e à en prendre connaissance</w:t>
      </w:r>
      <w:r w:rsidRPr="00B33A65">
        <w:rPr>
          <w:sz w:val="22"/>
          <w:szCs w:val="22"/>
        </w:rPr>
        <w:t>.</w:t>
      </w:r>
    </w:p>
    <w:p w:rsidR="00403F82" w:rsidRPr="00A77277" w:rsidRDefault="00403F82" w:rsidP="00A77277">
      <w:pPr>
        <w:spacing w:line="240" w:lineRule="atLeast"/>
        <w:rPr>
          <w:b/>
          <w:bCs/>
          <w:snapToGrid w:val="0"/>
          <w:color w:val="000000"/>
          <w:sz w:val="10"/>
          <w:szCs w:val="10"/>
          <w:u w:val="single"/>
        </w:rPr>
      </w:pPr>
    </w:p>
    <w:p w:rsidR="007E77F6" w:rsidRPr="00403F82" w:rsidRDefault="007E77F6" w:rsidP="007E77F6">
      <w:pPr>
        <w:spacing w:line="240" w:lineRule="atLeast"/>
        <w:ind w:left="709" w:hanging="709"/>
        <w:jc w:val="center"/>
        <w:rPr>
          <w:b/>
          <w:bCs/>
          <w:snapToGrid w:val="0"/>
          <w:color w:val="000000"/>
          <w:sz w:val="22"/>
          <w:szCs w:val="24"/>
        </w:rPr>
      </w:pPr>
      <w:r w:rsidRPr="00403F82">
        <w:rPr>
          <w:b/>
          <w:bCs/>
          <w:snapToGrid w:val="0"/>
          <w:color w:val="000000"/>
          <w:sz w:val="22"/>
          <w:szCs w:val="24"/>
          <w:u w:val="single"/>
        </w:rPr>
        <w:t>Formulaire à retourner </w:t>
      </w:r>
      <w:r w:rsidR="00CB7508">
        <w:rPr>
          <w:b/>
          <w:bCs/>
          <w:snapToGrid w:val="0"/>
          <w:color w:val="000000"/>
          <w:sz w:val="24"/>
          <w:szCs w:val="24"/>
          <w:u w:val="single"/>
        </w:rPr>
        <w:t xml:space="preserve">complété et accompagné des pièces justificatives au </w:t>
      </w:r>
      <w:r w:rsidR="00CB7508">
        <w:rPr>
          <w:b/>
          <w:bCs/>
          <w:snapToGrid w:val="0"/>
          <w:color w:val="000000"/>
          <w:sz w:val="24"/>
          <w:szCs w:val="24"/>
        </w:rPr>
        <w:t>:</w:t>
      </w:r>
      <w:r w:rsidRPr="00403F82">
        <w:rPr>
          <w:b/>
          <w:bCs/>
          <w:snapToGrid w:val="0"/>
          <w:color w:val="000000"/>
          <w:sz w:val="22"/>
          <w:szCs w:val="24"/>
        </w:rPr>
        <w:t>:</w:t>
      </w:r>
    </w:p>
    <w:p w:rsidR="007E77F6" w:rsidRPr="00403F82" w:rsidRDefault="007E77F6" w:rsidP="007E77F6">
      <w:pPr>
        <w:spacing w:line="240" w:lineRule="atLeast"/>
        <w:ind w:left="709" w:hanging="709"/>
        <w:rPr>
          <w:b/>
          <w:bCs/>
          <w:i/>
          <w:snapToGrid w:val="0"/>
          <w:color w:val="000000"/>
          <w:sz w:val="22"/>
          <w:szCs w:val="24"/>
        </w:rPr>
      </w:pPr>
      <w:r w:rsidRPr="00403F82">
        <w:rPr>
          <w:b/>
          <w:bCs/>
          <w:i/>
          <w:snapToGrid w:val="0"/>
          <w:color w:val="000000"/>
          <w:sz w:val="22"/>
          <w:szCs w:val="24"/>
        </w:rPr>
        <w:tab/>
      </w:r>
      <w:r w:rsidRPr="00403F82">
        <w:rPr>
          <w:b/>
          <w:bCs/>
          <w:i/>
          <w:snapToGrid w:val="0"/>
          <w:color w:val="000000"/>
          <w:sz w:val="22"/>
          <w:szCs w:val="24"/>
        </w:rPr>
        <w:tab/>
      </w:r>
      <w:r w:rsidRPr="00403F82">
        <w:rPr>
          <w:b/>
          <w:bCs/>
          <w:i/>
          <w:snapToGrid w:val="0"/>
          <w:color w:val="000000"/>
          <w:sz w:val="22"/>
          <w:szCs w:val="24"/>
        </w:rPr>
        <w:tab/>
      </w:r>
      <w:r w:rsidRPr="00403F82">
        <w:rPr>
          <w:b/>
          <w:bCs/>
          <w:i/>
          <w:snapToGrid w:val="0"/>
          <w:color w:val="000000"/>
          <w:sz w:val="22"/>
          <w:szCs w:val="24"/>
        </w:rPr>
        <w:tab/>
        <w:t xml:space="preserve">Directeur des </w:t>
      </w:r>
      <w:r w:rsidR="00B051C7" w:rsidRPr="00403F82">
        <w:rPr>
          <w:b/>
          <w:bCs/>
          <w:i/>
          <w:snapToGrid w:val="0"/>
          <w:color w:val="000000"/>
          <w:sz w:val="22"/>
          <w:szCs w:val="24"/>
        </w:rPr>
        <w:t>Droits, des Usagers et de la Qualité</w:t>
      </w:r>
    </w:p>
    <w:p w:rsidR="007E77F6" w:rsidRPr="00403F82" w:rsidRDefault="007E77F6" w:rsidP="007E77F6">
      <w:pPr>
        <w:spacing w:line="240" w:lineRule="atLeast"/>
        <w:ind w:left="709" w:hanging="709"/>
        <w:jc w:val="center"/>
        <w:rPr>
          <w:b/>
          <w:bCs/>
          <w:i/>
          <w:snapToGrid w:val="0"/>
          <w:color w:val="000000"/>
          <w:sz w:val="22"/>
          <w:szCs w:val="24"/>
        </w:rPr>
      </w:pPr>
      <w:bookmarkStart w:id="0" w:name="_GoBack"/>
      <w:bookmarkEnd w:id="0"/>
      <w:r w:rsidRPr="00403F82">
        <w:rPr>
          <w:b/>
          <w:bCs/>
          <w:i/>
          <w:snapToGrid w:val="0"/>
          <w:color w:val="000000"/>
          <w:sz w:val="22"/>
          <w:szCs w:val="24"/>
        </w:rPr>
        <w:t>Rue du Docteur Schweitzer</w:t>
      </w:r>
    </w:p>
    <w:p w:rsidR="00AB5725" w:rsidRPr="00403F82" w:rsidRDefault="00403F82" w:rsidP="005F3D29">
      <w:pPr>
        <w:spacing w:line="240" w:lineRule="atLeast"/>
        <w:ind w:left="709" w:hanging="709"/>
        <w:jc w:val="center"/>
        <w:rPr>
          <w:b/>
          <w:bCs/>
          <w:i/>
          <w:snapToGrid w:val="0"/>
          <w:color w:val="000000"/>
          <w:sz w:val="22"/>
          <w:szCs w:val="24"/>
        </w:rPr>
      </w:pPr>
      <w:r w:rsidRPr="00403F82">
        <w:rPr>
          <w:b/>
          <w:bCs/>
          <w:i/>
          <w:noProof/>
          <w:snapToGrid w:val="0"/>
          <w:color w:val="000000"/>
          <w:sz w:val="2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EA1EC" wp14:editId="05D6A764">
                <wp:simplePos x="0" y="0"/>
                <wp:positionH relativeFrom="column">
                  <wp:posOffset>-98988</wp:posOffset>
                </wp:positionH>
                <wp:positionV relativeFrom="paragraph">
                  <wp:posOffset>250897</wp:posOffset>
                </wp:positionV>
                <wp:extent cx="6529657" cy="781050"/>
                <wp:effectExtent l="0" t="0" r="2413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657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F82" w:rsidRPr="00470099" w:rsidRDefault="00403F82" w:rsidP="00403F82">
                            <w:pPr>
                              <w:spacing w:line="240" w:lineRule="atLeast"/>
                              <w:ind w:left="709" w:hanging="709"/>
                              <w:rPr>
                                <w:b/>
                                <w:bCs/>
                                <w:i/>
                                <w:snapToGrid w:val="0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0099">
                              <w:rPr>
                                <w:b/>
                                <w:bCs/>
                                <w:i/>
                                <w:snapToGrid w:val="0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ate et signature du demandeur :</w:t>
                            </w:r>
                          </w:p>
                          <w:p w:rsidR="00403F82" w:rsidRDefault="00403F82" w:rsidP="00403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A1EC" id="Zone de texte 2" o:spid="_x0000_s1030" type="#_x0000_t202" style="position:absolute;left:0;text-align:left;margin-left:-7.8pt;margin-top:19.75pt;width:514.1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">
                <v:textbox>
                  <w:txbxContent>
                    <w:p w:rsidR="00403F82" w:rsidRPr="00470099" w:rsidRDefault="00403F82" w:rsidP="00403F82">
                      <w:pPr>
                        <w:spacing w:line="240" w:lineRule="atLeast"/>
                        <w:ind w:left="709" w:hanging="709"/>
                        <w:rPr>
                          <w:b/>
                          <w:bCs/>
                          <w:i/>
                          <w:snapToGrid w:val="0"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470099">
                        <w:rPr>
                          <w:b/>
                          <w:bCs/>
                          <w:i/>
                          <w:snapToGrid w:val="0"/>
                          <w:color w:val="000000"/>
                          <w:sz w:val="24"/>
                          <w:szCs w:val="24"/>
                          <w:u w:val="single"/>
                        </w:rPr>
                        <w:t>Date et signature du demandeur :</w:t>
                      </w:r>
                    </w:p>
                    <w:p w:rsidR="00403F82" w:rsidRDefault="00403F82" w:rsidP="00403F82"/>
                  </w:txbxContent>
                </v:textbox>
              </v:shape>
            </w:pict>
          </mc:Fallback>
        </mc:AlternateContent>
      </w:r>
      <w:r w:rsidR="007E77F6" w:rsidRPr="00403F82">
        <w:rPr>
          <w:b/>
          <w:bCs/>
          <w:i/>
          <w:snapToGrid w:val="0"/>
          <w:color w:val="000000"/>
          <w:sz w:val="22"/>
          <w:szCs w:val="24"/>
        </w:rPr>
        <w:t xml:space="preserve">17019 </w:t>
      </w:r>
      <w:smartTag w:uri="urn:schemas-microsoft-com:office:smarttags" w:element="PersonName">
        <w:smartTagPr>
          <w:attr w:name="ProductID" w:val="La Rochelle Cedex"/>
        </w:smartTagPr>
        <w:smartTag w:uri="urn:schemas-microsoft-com:office:smarttags" w:element="PersonName">
          <w:smartTagPr>
            <w:attr w:name="ProductID" w:val="La Rochelle"/>
          </w:smartTagPr>
          <w:r w:rsidR="007E77F6" w:rsidRPr="00403F82">
            <w:rPr>
              <w:b/>
              <w:bCs/>
              <w:i/>
              <w:snapToGrid w:val="0"/>
              <w:color w:val="000000"/>
              <w:sz w:val="22"/>
              <w:szCs w:val="24"/>
            </w:rPr>
            <w:t>LA ROCHELLE</w:t>
          </w:r>
        </w:smartTag>
        <w:r w:rsidR="007E77F6" w:rsidRPr="00403F82">
          <w:rPr>
            <w:b/>
            <w:bCs/>
            <w:i/>
            <w:snapToGrid w:val="0"/>
            <w:color w:val="000000"/>
            <w:sz w:val="22"/>
            <w:szCs w:val="24"/>
          </w:rPr>
          <w:t xml:space="preserve"> CEDEX</w:t>
        </w:r>
      </w:smartTag>
      <w:r w:rsidR="007E77F6" w:rsidRPr="00403F82">
        <w:rPr>
          <w:b/>
          <w:bCs/>
          <w:i/>
          <w:snapToGrid w:val="0"/>
          <w:color w:val="000000"/>
          <w:sz w:val="22"/>
          <w:szCs w:val="24"/>
        </w:rPr>
        <w:t xml:space="preserve"> 01</w:t>
      </w:r>
    </w:p>
    <w:sectPr w:rsidR="00AB5725" w:rsidRPr="00403F82" w:rsidSect="00DD0BE3">
      <w:headerReference w:type="default" r:id="rId9"/>
      <w:footerReference w:type="default" r:id="rId10"/>
      <w:pgSz w:w="11906" w:h="16838" w:code="9"/>
      <w:pgMar w:top="1166" w:right="707" w:bottom="1304" w:left="1134" w:header="397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2B" w:rsidRDefault="00E64D2B">
      <w:r>
        <w:separator/>
      </w:r>
    </w:p>
  </w:endnote>
  <w:endnote w:type="continuationSeparator" w:id="0">
    <w:p w:rsidR="00E64D2B" w:rsidRDefault="00E6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CB" w:rsidRPr="001946E8" w:rsidRDefault="001F38CB">
    <w:pPr>
      <w:pStyle w:val="Pieddepag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SIP-DURQ-EN-001 / </w:t>
    </w:r>
    <w:r w:rsidR="00CB7508">
      <w:rPr>
        <w:rFonts w:ascii="Arial" w:hAnsi="Arial" w:cs="Arial"/>
        <w:sz w:val="14"/>
        <w:szCs w:val="14"/>
      </w:rPr>
      <w:t>MAR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2B" w:rsidRDefault="00E64D2B">
      <w:r>
        <w:separator/>
      </w:r>
    </w:p>
  </w:footnote>
  <w:footnote w:type="continuationSeparator" w:id="0">
    <w:p w:rsidR="00E64D2B" w:rsidRDefault="00E6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E6" w:rsidRDefault="00381F1E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BF3"/>
    <w:multiLevelType w:val="hybridMultilevel"/>
    <w:tmpl w:val="40B0F58C"/>
    <w:lvl w:ilvl="0" w:tplc="31EA43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00384"/>
    <w:multiLevelType w:val="multilevel"/>
    <w:tmpl w:val="A9A6CD56"/>
    <w:lvl w:ilvl="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E1F"/>
    <w:multiLevelType w:val="hybridMultilevel"/>
    <w:tmpl w:val="A1A4BE0C"/>
    <w:lvl w:ilvl="0" w:tplc="93EA127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 w:tplc="0DCEF0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7DAD8BE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7364"/>
    <w:multiLevelType w:val="multilevel"/>
    <w:tmpl w:val="E182F676"/>
    <w:lvl w:ilvl="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E64"/>
    <w:multiLevelType w:val="hybridMultilevel"/>
    <w:tmpl w:val="4650C606"/>
    <w:lvl w:ilvl="0" w:tplc="93EA1270">
      <w:numFmt w:val="bullet"/>
      <w:lvlText w:val=""/>
      <w:lvlJc w:val="left"/>
      <w:pPr>
        <w:tabs>
          <w:tab w:val="num" w:pos="1413"/>
        </w:tabs>
        <w:ind w:left="141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5" w15:restartNumberingAfterBreak="0">
    <w:nsid w:val="1BD7419E"/>
    <w:multiLevelType w:val="multilevel"/>
    <w:tmpl w:val="A57AE1B2"/>
    <w:lvl w:ilvl="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8BF"/>
    <w:multiLevelType w:val="hybridMultilevel"/>
    <w:tmpl w:val="BE427870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4675FB"/>
    <w:multiLevelType w:val="hybridMultilevel"/>
    <w:tmpl w:val="EB523E2A"/>
    <w:lvl w:ilvl="0" w:tplc="2E667FAC">
      <w:start w:val="293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200F1E4D"/>
    <w:multiLevelType w:val="multilevel"/>
    <w:tmpl w:val="9AC60E70"/>
    <w:lvl w:ilvl="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2008"/>
    <w:multiLevelType w:val="hybridMultilevel"/>
    <w:tmpl w:val="174ABC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84C30"/>
    <w:multiLevelType w:val="multilevel"/>
    <w:tmpl w:val="B01EE8F8"/>
    <w:lvl w:ilvl="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E48AF"/>
    <w:multiLevelType w:val="multilevel"/>
    <w:tmpl w:val="9AC60E70"/>
    <w:lvl w:ilvl="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A86"/>
    <w:multiLevelType w:val="hybridMultilevel"/>
    <w:tmpl w:val="B01EE8F8"/>
    <w:lvl w:ilvl="0" w:tplc="93EA127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6CC2"/>
    <w:multiLevelType w:val="hybridMultilevel"/>
    <w:tmpl w:val="38F0BA16"/>
    <w:lvl w:ilvl="0" w:tplc="0340ECD2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4" w15:restartNumberingAfterBreak="0">
    <w:nsid w:val="4B9C6465"/>
    <w:multiLevelType w:val="hybridMultilevel"/>
    <w:tmpl w:val="9AC60E70"/>
    <w:lvl w:ilvl="0" w:tplc="0340ECD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B77F5"/>
    <w:multiLevelType w:val="hybridMultilevel"/>
    <w:tmpl w:val="A57AE1B2"/>
    <w:lvl w:ilvl="0" w:tplc="93EA127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F67EE"/>
    <w:multiLevelType w:val="hybridMultilevel"/>
    <w:tmpl w:val="E182F676"/>
    <w:lvl w:ilvl="0" w:tplc="93EA127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53EB"/>
    <w:multiLevelType w:val="hybridMultilevel"/>
    <w:tmpl w:val="2C8087FC"/>
    <w:lvl w:ilvl="0" w:tplc="040C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8" w15:restartNumberingAfterBreak="0">
    <w:nsid w:val="5A2A4BEC"/>
    <w:multiLevelType w:val="multilevel"/>
    <w:tmpl w:val="FD0C3FF2"/>
    <w:lvl w:ilvl="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56E3A"/>
    <w:multiLevelType w:val="hybridMultilevel"/>
    <w:tmpl w:val="27F08C6A"/>
    <w:lvl w:ilvl="0" w:tplc="93EA127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40ECD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8"/>
        <w:u w:val="none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C46FD"/>
    <w:multiLevelType w:val="hybridMultilevel"/>
    <w:tmpl w:val="7F60F18E"/>
    <w:lvl w:ilvl="0" w:tplc="93EA1270">
      <w:numFmt w:val="bullet"/>
      <w:lvlText w:val=""/>
      <w:lvlJc w:val="left"/>
      <w:pPr>
        <w:tabs>
          <w:tab w:val="num" w:pos="1761"/>
        </w:tabs>
        <w:ind w:left="1761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65F065CD"/>
    <w:multiLevelType w:val="hybridMultilevel"/>
    <w:tmpl w:val="5210C4F0"/>
    <w:lvl w:ilvl="0" w:tplc="040C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70" w:hanging="360"/>
      </w:pPr>
      <w:rPr>
        <w:rFonts w:ascii="Wingdings" w:hAnsi="Wingdings" w:hint="default"/>
      </w:rPr>
    </w:lvl>
  </w:abstractNum>
  <w:abstractNum w:abstractNumId="22" w15:restartNumberingAfterBreak="0">
    <w:nsid w:val="7DD07B61"/>
    <w:multiLevelType w:val="hybridMultilevel"/>
    <w:tmpl w:val="39F829AE"/>
    <w:lvl w:ilvl="0" w:tplc="93EA1270">
      <w:numFmt w:val="bullet"/>
      <w:lvlText w:val=""/>
      <w:lvlJc w:val="left"/>
      <w:pPr>
        <w:tabs>
          <w:tab w:val="num" w:pos="1773"/>
        </w:tabs>
        <w:ind w:left="1773" w:hanging="705"/>
      </w:pPr>
      <w:rPr>
        <w:rFonts w:ascii="Wingdings" w:hAnsi="Wingdings" w:cs="Times New Roman" w:hint="default"/>
        <w:b w:val="0"/>
        <w:i w:val="0"/>
        <w:sz w:val="28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15"/>
  </w:num>
  <w:num w:numId="6">
    <w:abstractNumId w:val="18"/>
  </w:num>
  <w:num w:numId="7">
    <w:abstractNumId w:val="19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20"/>
  </w:num>
  <w:num w:numId="14">
    <w:abstractNumId w:val="9"/>
  </w:num>
  <w:num w:numId="15">
    <w:abstractNumId w:val="7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3"/>
  </w:num>
  <w:num w:numId="21">
    <w:abstractNumId w:val="1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2B"/>
    <w:rsid w:val="00011ABB"/>
    <w:rsid w:val="000220CF"/>
    <w:rsid w:val="00025890"/>
    <w:rsid w:val="00030C52"/>
    <w:rsid w:val="00031E3C"/>
    <w:rsid w:val="00032F06"/>
    <w:rsid w:val="00033E05"/>
    <w:rsid w:val="00044DD9"/>
    <w:rsid w:val="0005251F"/>
    <w:rsid w:val="00056F8B"/>
    <w:rsid w:val="0006124E"/>
    <w:rsid w:val="00070802"/>
    <w:rsid w:val="0007414E"/>
    <w:rsid w:val="00082088"/>
    <w:rsid w:val="00090C38"/>
    <w:rsid w:val="0009237E"/>
    <w:rsid w:val="00094445"/>
    <w:rsid w:val="000976AE"/>
    <w:rsid w:val="000A013E"/>
    <w:rsid w:val="000A41BD"/>
    <w:rsid w:val="000A5BE4"/>
    <w:rsid w:val="000A67DC"/>
    <w:rsid w:val="000B3E15"/>
    <w:rsid w:val="000C3182"/>
    <w:rsid w:val="000C5225"/>
    <w:rsid w:val="000C62BF"/>
    <w:rsid w:val="000C7C8A"/>
    <w:rsid w:val="000D120B"/>
    <w:rsid w:val="000D281B"/>
    <w:rsid w:val="000F0986"/>
    <w:rsid w:val="000F27A3"/>
    <w:rsid w:val="001027B4"/>
    <w:rsid w:val="001037E0"/>
    <w:rsid w:val="00106C8A"/>
    <w:rsid w:val="0011189B"/>
    <w:rsid w:val="00115B7E"/>
    <w:rsid w:val="00121603"/>
    <w:rsid w:val="00124479"/>
    <w:rsid w:val="00124901"/>
    <w:rsid w:val="00125CC9"/>
    <w:rsid w:val="00126950"/>
    <w:rsid w:val="00133D77"/>
    <w:rsid w:val="001354DE"/>
    <w:rsid w:val="00143566"/>
    <w:rsid w:val="00143FB6"/>
    <w:rsid w:val="0014427C"/>
    <w:rsid w:val="00144E61"/>
    <w:rsid w:val="00164751"/>
    <w:rsid w:val="00170E92"/>
    <w:rsid w:val="00171490"/>
    <w:rsid w:val="0017214D"/>
    <w:rsid w:val="001805CF"/>
    <w:rsid w:val="001812E6"/>
    <w:rsid w:val="00181F89"/>
    <w:rsid w:val="00183914"/>
    <w:rsid w:val="001863EC"/>
    <w:rsid w:val="00190F12"/>
    <w:rsid w:val="00191AE5"/>
    <w:rsid w:val="001946E8"/>
    <w:rsid w:val="0019749F"/>
    <w:rsid w:val="001A4E9D"/>
    <w:rsid w:val="001A6B58"/>
    <w:rsid w:val="001B2BA0"/>
    <w:rsid w:val="001B4440"/>
    <w:rsid w:val="001C1D53"/>
    <w:rsid w:val="001D735E"/>
    <w:rsid w:val="001E3453"/>
    <w:rsid w:val="001E514A"/>
    <w:rsid w:val="001F08E7"/>
    <w:rsid w:val="001F1C77"/>
    <w:rsid w:val="001F38CB"/>
    <w:rsid w:val="00207066"/>
    <w:rsid w:val="00213EE8"/>
    <w:rsid w:val="0022210F"/>
    <w:rsid w:val="00222732"/>
    <w:rsid w:val="0023048E"/>
    <w:rsid w:val="002358C3"/>
    <w:rsid w:val="00236A8D"/>
    <w:rsid w:val="00237E99"/>
    <w:rsid w:val="00243FD1"/>
    <w:rsid w:val="00254835"/>
    <w:rsid w:val="00261979"/>
    <w:rsid w:val="00266D5F"/>
    <w:rsid w:val="00273513"/>
    <w:rsid w:val="00276CDD"/>
    <w:rsid w:val="00281D16"/>
    <w:rsid w:val="00284EAD"/>
    <w:rsid w:val="00286548"/>
    <w:rsid w:val="00290C0E"/>
    <w:rsid w:val="00292346"/>
    <w:rsid w:val="00292EDB"/>
    <w:rsid w:val="002A2735"/>
    <w:rsid w:val="002B1C72"/>
    <w:rsid w:val="002B2BC8"/>
    <w:rsid w:val="002E2B98"/>
    <w:rsid w:val="002F7260"/>
    <w:rsid w:val="00304E08"/>
    <w:rsid w:val="00305BDD"/>
    <w:rsid w:val="00311FAF"/>
    <w:rsid w:val="0031474C"/>
    <w:rsid w:val="00316FAB"/>
    <w:rsid w:val="00332DEF"/>
    <w:rsid w:val="00332F5C"/>
    <w:rsid w:val="00335142"/>
    <w:rsid w:val="00356DDE"/>
    <w:rsid w:val="003575D5"/>
    <w:rsid w:val="0036210B"/>
    <w:rsid w:val="003729F2"/>
    <w:rsid w:val="00373FBB"/>
    <w:rsid w:val="00381F1E"/>
    <w:rsid w:val="00383614"/>
    <w:rsid w:val="00385698"/>
    <w:rsid w:val="00390F12"/>
    <w:rsid w:val="00396248"/>
    <w:rsid w:val="0039650A"/>
    <w:rsid w:val="003A1F63"/>
    <w:rsid w:val="003A38C1"/>
    <w:rsid w:val="003A544E"/>
    <w:rsid w:val="003A63B0"/>
    <w:rsid w:val="003B6350"/>
    <w:rsid w:val="003C314C"/>
    <w:rsid w:val="003C385D"/>
    <w:rsid w:val="003C4886"/>
    <w:rsid w:val="003E75FA"/>
    <w:rsid w:val="003E77AA"/>
    <w:rsid w:val="003F2885"/>
    <w:rsid w:val="003F2F98"/>
    <w:rsid w:val="003F6EFB"/>
    <w:rsid w:val="003F7432"/>
    <w:rsid w:val="003F7FD5"/>
    <w:rsid w:val="0040346C"/>
    <w:rsid w:val="00403F82"/>
    <w:rsid w:val="00413CBB"/>
    <w:rsid w:val="004160A5"/>
    <w:rsid w:val="004272D9"/>
    <w:rsid w:val="00427618"/>
    <w:rsid w:val="00460893"/>
    <w:rsid w:val="00476095"/>
    <w:rsid w:val="0048269D"/>
    <w:rsid w:val="004844DF"/>
    <w:rsid w:val="004850BD"/>
    <w:rsid w:val="00495403"/>
    <w:rsid w:val="004977AF"/>
    <w:rsid w:val="004A19D5"/>
    <w:rsid w:val="004A1F74"/>
    <w:rsid w:val="004A25AE"/>
    <w:rsid w:val="004A46FF"/>
    <w:rsid w:val="004A508C"/>
    <w:rsid w:val="004A5B91"/>
    <w:rsid w:val="004A5C8C"/>
    <w:rsid w:val="004A6C23"/>
    <w:rsid w:val="004B18A4"/>
    <w:rsid w:val="004C0DAE"/>
    <w:rsid w:val="004C797B"/>
    <w:rsid w:val="004D0374"/>
    <w:rsid w:val="004D0CA6"/>
    <w:rsid w:val="004D60C8"/>
    <w:rsid w:val="004E243F"/>
    <w:rsid w:val="004E6264"/>
    <w:rsid w:val="004F375A"/>
    <w:rsid w:val="004F71F6"/>
    <w:rsid w:val="0050025A"/>
    <w:rsid w:val="00501716"/>
    <w:rsid w:val="005019F4"/>
    <w:rsid w:val="00502D27"/>
    <w:rsid w:val="0050475D"/>
    <w:rsid w:val="00505EE5"/>
    <w:rsid w:val="005127B5"/>
    <w:rsid w:val="00514DE9"/>
    <w:rsid w:val="0052025A"/>
    <w:rsid w:val="005228E6"/>
    <w:rsid w:val="00523C8D"/>
    <w:rsid w:val="00530A2F"/>
    <w:rsid w:val="00532759"/>
    <w:rsid w:val="00533CA9"/>
    <w:rsid w:val="00534B8E"/>
    <w:rsid w:val="00537A9D"/>
    <w:rsid w:val="00553BF5"/>
    <w:rsid w:val="00553E00"/>
    <w:rsid w:val="005609E5"/>
    <w:rsid w:val="00565F0A"/>
    <w:rsid w:val="005727C1"/>
    <w:rsid w:val="00574A56"/>
    <w:rsid w:val="005A3627"/>
    <w:rsid w:val="005A5B2F"/>
    <w:rsid w:val="005B3168"/>
    <w:rsid w:val="005B5C05"/>
    <w:rsid w:val="005B63F7"/>
    <w:rsid w:val="005B6F60"/>
    <w:rsid w:val="005B7545"/>
    <w:rsid w:val="005B7FA4"/>
    <w:rsid w:val="005C51CF"/>
    <w:rsid w:val="005E642E"/>
    <w:rsid w:val="005E72E4"/>
    <w:rsid w:val="005F3D29"/>
    <w:rsid w:val="005F7089"/>
    <w:rsid w:val="00606925"/>
    <w:rsid w:val="0061484C"/>
    <w:rsid w:val="00617064"/>
    <w:rsid w:val="00622F63"/>
    <w:rsid w:val="00623E6D"/>
    <w:rsid w:val="00631CF9"/>
    <w:rsid w:val="006343E2"/>
    <w:rsid w:val="00645761"/>
    <w:rsid w:val="00646333"/>
    <w:rsid w:val="0065238B"/>
    <w:rsid w:val="0066586B"/>
    <w:rsid w:val="0067233C"/>
    <w:rsid w:val="00674F8F"/>
    <w:rsid w:val="00683197"/>
    <w:rsid w:val="006862A7"/>
    <w:rsid w:val="0069365E"/>
    <w:rsid w:val="006A1108"/>
    <w:rsid w:val="006A76E9"/>
    <w:rsid w:val="006B2954"/>
    <w:rsid w:val="006B478A"/>
    <w:rsid w:val="006B7AC8"/>
    <w:rsid w:val="006C4E5B"/>
    <w:rsid w:val="006C5C65"/>
    <w:rsid w:val="006C7354"/>
    <w:rsid w:val="00700FC6"/>
    <w:rsid w:val="00706995"/>
    <w:rsid w:val="00710AAC"/>
    <w:rsid w:val="00713132"/>
    <w:rsid w:val="00722B92"/>
    <w:rsid w:val="00722DCE"/>
    <w:rsid w:val="00724842"/>
    <w:rsid w:val="00725ED0"/>
    <w:rsid w:val="00744398"/>
    <w:rsid w:val="007538B6"/>
    <w:rsid w:val="00754C19"/>
    <w:rsid w:val="007559B7"/>
    <w:rsid w:val="00757BDE"/>
    <w:rsid w:val="00765DE0"/>
    <w:rsid w:val="0077170D"/>
    <w:rsid w:val="0077445B"/>
    <w:rsid w:val="00777196"/>
    <w:rsid w:val="00781AF1"/>
    <w:rsid w:val="007821D4"/>
    <w:rsid w:val="00782704"/>
    <w:rsid w:val="0078390B"/>
    <w:rsid w:val="00784E50"/>
    <w:rsid w:val="007861EC"/>
    <w:rsid w:val="00796252"/>
    <w:rsid w:val="007B47BD"/>
    <w:rsid w:val="007B4E9A"/>
    <w:rsid w:val="007B79B4"/>
    <w:rsid w:val="007B79C0"/>
    <w:rsid w:val="007C25EC"/>
    <w:rsid w:val="007C4106"/>
    <w:rsid w:val="007C6423"/>
    <w:rsid w:val="007D48DD"/>
    <w:rsid w:val="007D6626"/>
    <w:rsid w:val="007E77F6"/>
    <w:rsid w:val="007F2E73"/>
    <w:rsid w:val="007F6C29"/>
    <w:rsid w:val="00803D54"/>
    <w:rsid w:val="008206F5"/>
    <w:rsid w:val="008218FD"/>
    <w:rsid w:val="00824B0B"/>
    <w:rsid w:val="008309BA"/>
    <w:rsid w:val="00830CFD"/>
    <w:rsid w:val="00836933"/>
    <w:rsid w:val="0084162B"/>
    <w:rsid w:val="00854914"/>
    <w:rsid w:val="00854EDA"/>
    <w:rsid w:val="008611E0"/>
    <w:rsid w:val="00863D8A"/>
    <w:rsid w:val="008710E0"/>
    <w:rsid w:val="00880920"/>
    <w:rsid w:val="00884E18"/>
    <w:rsid w:val="00895C72"/>
    <w:rsid w:val="008A5A57"/>
    <w:rsid w:val="008B0714"/>
    <w:rsid w:val="008B24B0"/>
    <w:rsid w:val="008B483E"/>
    <w:rsid w:val="008B49AC"/>
    <w:rsid w:val="008B4E20"/>
    <w:rsid w:val="008C1DFB"/>
    <w:rsid w:val="008C554B"/>
    <w:rsid w:val="008D1A34"/>
    <w:rsid w:val="008D3F60"/>
    <w:rsid w:val="00910CD7"/>
    <w:rsid w:val="00925F0A"/>
    <w:rsid w:val="009312A0"/>
    <w:rsid w:val="00931944"/>
    <w:rsid w:val="009354BE"/>
    <w:rsid w:val="00957137"/>
    <w:rsid w:val="009630A4"/>
    <w:rsid w:val="00966A7A"/>
    <w:rsid w:val="00967065"/>
    <w:rsid w:val="00974BBF"/>
    <w:rsid w:val="00986273"/>
    <w:rsid w:val="009A0493"/>
    <w:rsid w:val="009A4253"/>
    <w:rsid w:val="009B5441"/>
    <w:rsid w:val="009B694D"/>
    <w:rsid w:val="009B7EA2"/>
    <w:rsid w:val="009C0E21"/>
    <w:rsid w:val="009E11C5"/>
    <w:rsid w:val="009E5CF7"/>
    <w:rsid w:val="009F05DA"/>
    <w:rsid w:val="009F7ED7"/>
    <w:rsid w:val="00A06A92"/>
    <w:rsid w:val="00A10180"/>
    <w:rsid w:val="00A16694"/>
    <w:rsid w:val="00A4453B"/>
    <w:rsid w:val="00A459EB"/>
    <w:rsid w:val="00A54B2D"/>
    <w:rsid w:val="00A76625"/>
    <w:rsid w:val="00A76DED"/>
    <w:rsid w:val="00A77277"/>
    <w:rsid w:val="00A84C68"/>
    <w:rsid w:val="00A85B54"/>
    <w:rsid w:val="00A86686"/>
    <w:rsid w:val="00A9221E"/>
    <w:rsid w:val="00A95AD6"/>
    <w:rsid w:val="00AA36C2"/>
    <w:rsid w:val="00AB27BA"/>
    <w:rsid w:val="00AB5725"/>
    <w:rsid w:val="00AC27FF"/>
    <w:rsid w:val="00AD179C"/>
    <w:rsid w:val="00AD2087"/>
    <w:rsid w:val="00AD3A68"/>
    <w:rsid w:val="00AD5F93"/>
    <w:rsid w:val="00AE7F03"/>
    <w:rsid w:val="00AF40F5"/>
    <w:rsid w:val="00AF452D"/>
    <w:rsid w:val="00B014D9"/>
    <w:rsid w:val="00B036E6"/>
    <w:rsid w:val="00B051C7"/>
    <w:rsid w:val="00B1217E"/>
    <w:rsid w:val="00B33A65"/>
    <w:rsid w:val="00B33BAC"/>
    <w:rsid w:val="00B4562D"/>
    <w:rsid w:val="00B467A1"/>
    <w:rsid w:val="00B612E4"/>
    <w:rsid w:val="00B6202A"/>
    <w:rsid w:val="00B625CF"/>
    <w:rsid w:val="00B73B7B"/>
    <w:rsid w:val="00B80757"/>
    <w:rsid w:val="00B82EF9"/>
    <w:rsid w:val="00B8543C"/>
    <w:rsid w:val="00BB1AE0"/>
    <w:rsid w:val="00BB290D"/>
    <w:rsid w:val="00BB45CC"/>
    <w:rsid w:val="00BB795E"/>
    <w:rsid w:val="00BC05AD"/>
    <w:rsid w:val="00BC4DD6"/>
    <w:rsid w:val="00BC5DD3"/>
    <w:rsid w:val="00BC66D9"/>
    <w:rsid w:val="00BC6868"/>
    <w:rsid w:val="00BD2B9D"/>
    <w:rsid w:val="00BD5617"/>
    <w:rsid w:val="00BE02D4"/>
    <w:rsid w:val="00BE0318"/>
    <w:rsid w:val="00BE7FBE"/>
    <w:rsid w:val="00BF3D4F"/>
    <w:rsid w:val="00BF6AB9"/>
    <w:rsid w:val="00C00760"/>
    <w:rsid w:val="00C00819"/>
    <w:rsid w:val="00C10A8B"/>
    <w:rsid w:val="00C11F9C"/>
    <w:rsid w:val="00C149FB"/>
    <w:rsid w:val="00C20E7F"/>
    <w:rsid w:val="00C2194D"/>
    <w:rsid w:val="00C222CD"/>
    <w:rsid w:val="00C22491"/>
    <w:rsid w:val="00C23D59"/>
    <w:rsid w:val="00C26990"/>
    <w:rsid w:val="00C31876"/>
    <w:rsid w:val="00C3327D"/>
    <w:rsid w:val="00C33446"/>
    <w:rsid w:val="00C367E7"/>
    <w:rsid w:val="00C562ED"/>
    <w:rsid w:val="00C6104E"/>
    <w:rsid w:val="00C7093B"/>
    <w:rsid w:val="00C71937"/>
    <w:rsid w:val="00C73D0D"/>
    <w:rsid w:val="00C7694C"/>
    <w:rsid w:val="00C853E8"/>
    <w:rsid w:val="00C87F0F"/>
    <w:rsid w:val="00C92D43"/>
    <w:rsid w:val="00C94C2F"/>
    <w:rsid w:val="00C97E3A"/>
    <w:rsid w:val="00CA5C49"/>
    <w:rsid w:val="00CB0062"/>
    <w:rsid w:val="00CB6D38"/>
    <w:rsid w:val="00CB7508"/>
    <w:rsid w:val="00CC1A9C"/>
    <w:rsid w:val="00CC4D7D"/>
    <w:rsid w:val="00CC5723"/>
    <w:rsid w:val="00CC6EAE"/>
    <w:rsid w:val="00CE2C9E"/>
    <w:rsid w:val="00CE626D"/>
    <w:rsid w:val="00CE7519"/>
    <w:rsid w:val="00CF147D"/>
    <w:rsid w:val="00CF5EBE"/>
    <w:rsid w:val="00CF62F5"/>
    <w:rsid w:val="00CF7B95"/>
    <w:rsid w:val="00D06384"/>
    <w:rsid w:val="00D07457"/>
    <w:rsid w:val="00D11001"/>
    <w:rsid w:val="00D15309"/>
    <w:rsid w:val="00D231B2"/>
    <w:rsid w:val="00D350EB"/>
    <w:rsid w:val="00D368DF"/>
    <w:rsid w:val="00D42645"/>
    <w:rsid w:val="00D4592E"/>
    <w:rsid w:val="00D45CE5"/>
    <w:rsid w:val="00D45F3B"/>
    <w:rsid w:val="00D47479"/>
    <w:rsid w:val="00D52D55"/>
    <w:rsid w:val="00D563EC"/>
    <w:rsid w:val="00D60310"/>
    <w:rsid w:val="00D71B80"/>
    <w:rsid w:val="00D76766"/>
    <w:rsid w:val="00D76CF4"/>
    <w:rsid w:val="00D805EC"/>
    <w:rsid w:val="00D85832"/>
    <w:rsid w:val="00D952E7"/>
    <w:rsid w:val="00D96A05"/>
    <w:rsid w:val="00D970E3"/>
    <w:rsid w:val="00DA394A"/>
    <w:rsid w:val="00DA5B91"/>
    <w:rsid w:val="00DA78FE"/>
    <w:rsid w:val="00DB669D"/>
    <w:rsid w:val="00DB767E"/>
    <w:rsid w:val="00DC4E2F"/>
    <w:rsid w:val="00DD0BE3"/>
    <w:rsid w:val="00DE423A"/>
    <w:rsid w:val="00DE61EF"/>
    <w:rsid w:val="00DE6427"/>
    <w:rsid w:val="00E034E4"/>
    <w:rsid w:val="00E13304"/>
    <w:rsid w:val="00E13920"/>
    <w:rsid w:val="00E154C9"/>
    <w:rsid w:val="00E1792E"/>
    <w:rsid w:val="00E22BF3"/>
    <w:rsid w:val="00E24E97"/>
    <w:rsid w:val="00E278E4"/>
    <w:rsid w:val="00E321ED"/>
    <w:rsid w:val="00E37D16"/>
    <w:rsid w:val="00E45444"/>
    <w:rsid w:val="00E51FC3"/>
    <w:rsid w:val="00E609C7"/>
    <w:rsid w:val="00E60A85"/>
    <w:rsid w:val="00E64D2B"/>
    <w:rsid w:val="00E6529A"/>
    <w:rsid w:val="00E66E8F"/>
    <w:rsid w:val="00E70E2D"/>
    <w:rsid w:val="00E711AC"/>
    <w:rsid w:val="00E8756B"/>
    <w:rsid w:val="00E907FA"/>
    <w:rsid w:val="00E943DD"/>
    <w:rsid w:val="00EA17D9"/>
    <w:rsid w:val="00EA4CF9"/>
    <w:rsid w:val="00EB50DD"/>
    <w:rsid w:val="00EC4561"/>
    <w:rsid w:val="00EC5789"/>
    <w:rsid w:val="00ED60D8"/>
    <w:rsid w:val="00EE6680"/>
    <w:rsid w:val="00EE712B"/>
    <w:rsid w:val="00F0156A"/>
    <w:rsid w:val="00F13813"/>
    <w:rsid w:val="00F17E2A"/>
    <w:rsid w:val="00F27907"/>
    <w:rsid w:val="00F31CA2"/>
    <w:rsid w:val="00F336FE"/>
    <w:rsid w:val="00F338A0"/>
    <w:rsid w:val="00F52286"/>
    <w:rsid w:val="00F546C3"/>
    <w:rsid w:val="00F62445"/>
    <w:rsid w:val="00F6519C"/>
    <w:rsid w:val="00F66301"/>
    <w:rsid w:val="00F70431"/>
    <w:rsid w:val="00F80500"/>
    <w:rsid w:val="00F83B4A"/>
    <w:rsid w:val="00F868CA"/>
    <w:rsid w:val="00F86F87"/>
    <w:rsid w:val="00F87AF8"/>
    <w:rsid w:val="00F91131"/>
    <w:rsid w:val="00F9585E"/>
    <w:rsid w:val="00FA2765"/>
    <w:rsid w:val="00FB5473"/>
    <w:rsid w:val="00FC56EB"/>
    <w:rsid w:val="00FD07FB"/>
    <w:rsid w:val="00FE2278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0593"/>
    <o:shapelayout v:ext="edit">
      <o:idmap v:ext="edit" data="1"/>
    </o:shapelayout>
  </w:shapeDefaults>
  <w:decimalSymbol w:val=","/>
  <w:listSeparator w:val=";"/>
  <w14:docId w14:val="27179FD6"/>
  <w15:docId w15:val="{F4E54B70-B14C-48DB-B3E6-F3C597BE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240" w:lineRule="atLeast"/>
      <w:outlineLvl w:val="0"/>
    </w:pPr>
    <w:rPr>
      <w:b/>
      <w:snapToGrid w:val="0"/>
      <w:color w:val="000000"/>
      <w:sz w:val="24"/>
    </w:rPr>
  </w:style>
  <w:style w:type="paragraph" w:styleId="Titre2">
    <w:name w:val="heading 2"/>
    <w:basedOn w:val="Normal"/>
    <w:next w:val="Normal"/>
    <w:qFormat/>
    <w:pPr>
      <w:keepNext/>
      <w:spacing w:line="240" w:lineRule="atLeast"/>
      <w:ind w:left="4956" w:right="-566" w:firstLine="708"/>
      <w:jc w:val="both"/>
      <w:outlineLvl w:val="1"/>
    </w:pPr>
    <w:rPr>
      <w:b/>
      <w:snapToGrid w:val="0"/>
      <w:color w:val="000000"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left="1836" w:firstLine="4536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left="426" w:right="6944"/>
      <w:jc w:val="center"/>
      <w:outlineLvl w:val="4"/>
    </w:pPr>
    <w:rPr>
      <w:b/>
      <w:i/>
      <w:sz w:val="18"/>
    </w:rPr>
  </w:style>
  <w:style w:type="paragraph" w:styleId="Titre6">
    <w:name w:val="heading 6"/>
    <w:basedOn w:val="Normal"/>
    <w:next w:val="Normal"/>
    <w:qFormat/>
    <w:pPr>
      <w:keepNext/>
      <w:ind w:left="5670" w:right="-1134"/>
      <w:jc w:val="both"/>
      <w:outlineLvl w:val="5"/>
    </w:pPr>
    <w:rPr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line="240" w:lineRule="atLeast"/>
      <w:ind w:firstLine="708"/>
    </w:pPr>
    <w:rPr>
      <w:snapToGrid w:val="0"/>
      <w:color w:val="000000"/>
      <w:sz w:val="24"/>
    </w:rPr>
  </w:style>
  <w:style w:type="paragraph" w:styleId="Normalcentr">
    <w:name w:val="Block Text"/>
    <w:basedOn w:val="Normal"/>
    <w:rsid w:val="003C385D"/>
    <w:pPr>
      <w:ind w:left="1560" w:right="5103"/>
      <w:jc w:val="both"/>
      <w:outlineLvl w:val="0"/>
    </w:pPr>
    <w:rPr>
      <w:sz w:val="22"/>
    </w:rPr>
  </w:style>
  <w:style w:type="paragraph" w:styleId="En-tte">
    <w:name w:val="header"/>
    <w:basedOn w:val="Normal"/>
    <w:rsid w:val="003C38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385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rsid w:val="00CC1A9C"/>
    <w:rPr>
      <w:rFonts w:ascii="Tahoma" w:hAnsi="Tahoma" w:cs="Tahoma"/>
      <w:sz w:val="16"/>
      <w:szCs w:val="16"/>
    </w:rPr>
  </w:style>
  <w:style w:type="character" w:styleId="Lienhypertexte">
    <w:name w:val="Hyperlink"/>
    <w:rsid w:val="00C97E3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C97E3A"/>
  </w:style>
  <w:style w:type="paragraph" w:styleId="Titre">
    <w:name w:val="Title"/>
    <w:basedOn w:val="Normal"/>
    <w:link w:val="TitreCar"/>
    <w:qFormat/>
    <w:rsid w:val="00744398"/>
    <w:pPr>
      <w:jc w:val="center"/>
    </w:pPr>
    <w:rPr>
      <w:b/>
      <w:bCs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rsid w:val="00744398"/>
    <w:rPr>
      <w:b/>
      <w:bCs/>
      <w:sz w:val="24"/>
      <w:szCs w:val="24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286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002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0E41-725E-4541-9627-09FC2AD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7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15 octobre 2001</vt:lpstr>
    </vt:vector>
  </TitlesOfParts>
  <Company>CHLR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15 octobre 2001</dc:title>
  <dc:creator>BIRET Brigitte</dc:creator>
  <cp:lastModifiedBy>MAIGNE Pauline</cp:lastModifiedBy>
  <cp:revision>10</cp:revision>
  <cp:lastPrinted>2024-03-05T14:59:00Z</cp:lastPrinted>
  <dcterms:created xsi:type="dcterms:W3CDTF">2023-01-24T13:43:00Z</dcterms:created>
  <dcterms:modified xsi:type="dcterms:W3CDTF">2024-03-12T14:12:00Z</dcterms:modified>
</cp:coreProperties>
</file>